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tblLook w:val="01E0" w:firstRow="1" w:lastRow="1" w:firstColumn="1" w:lastColumn="1" w:noHBand="0" w:noVBand="0"/>
      </w:tblPr>
      <w:tblGrid>
        <w:gridCol w:w="5586"/>
        <w:gridCol w:w="4303"/>
      </w:tblGrid>
      <w:tr w:rsidR="00162059" w14:paraId="4D87A984" w14:textId="77777777" w:rsidTr="00162059">
        <w:tc>
          <w:tcPr>
            <w:tcW w:w="5586" w:type="dxa"/>
            <w:tcBorders>
              <w:top w:val="single" w:sz="12" w:space="0" w:color="9499F6"/>
              <w:left w:val="single" w:sz="12" w:space="0" w:color="9499F6"/>
              <w:bottom w:val="single" w:sz="12" w:space="0" w:color="9499F6"/>
              <w:right w:val="nil"/>
            </w:tcBorders>
            <w:vAlign w:val="center"/>
          </w:tcPr>
          <w:p w14:paraId="3A8AEA2C" w14:textId="77777777" w:rsidR="00162059" w:rsidRDefault="0016205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E4660F0" w14:textId="77777777" w:rsidR="00162059" w:rsidRDefault="001620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80355A" wp14:editId="0C8BA76C">
                  <wp:extent cx="34004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1D7E9" w14:textId="77777777" w:rsidR="00162059" w:rsidRDefault="00162059">
            <w:pPr>
              <w:spacing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en-US"/>
              </w:rPr>
            </w:pPr>
          </w:p>
        </w:tc>
        <w:tc>
          <w:tcPr>
            <w:tcW w:w="4303" w:type="dxa"/>
            <w:tcBorders>
              <w:top w:val="single" w:sz="12" w:space="0" w:color="9499F6"/>
              <w:left w:val="nil"/>
              <w:bottom w:val="single" w:sz="12" w:space="0" w:color="9499F6"/>
              <w:right w:val="single" w:sz="12" w:space="0" w:color="9499F6"/>
            </w:tcBorders>
            <w:vAlign w:val="center"/>
          </w:tcPr>
          <w:p w14:paraId="7AC5083E" w14:textId="77777777" w:rsidR="00162059" w:rsidRDefault="00162059">
            <w:pPr>
              <w:jc w:val="right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8"/>
              </w:rPr>
              <w:t>CRANE Database</w:t>
            </w:r>
          </w:p>
          <w:p w14:paraId="73DA2370" w14:textId="77777777" w:rsidR="00162059" w:rsidRPr="0098213E" w:rsidRDefault="00162059">
            <w:pPr>
              <w:jc w:val="right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28E75B4" w14:textId="34AC7840" w:rsidR="00162059" w:rsidRPr="0098213E" w:rsidRDefault="0016205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: 020 7869 </w:t>
            </w:r>
            <w:r w:rsidR="00193AAE">
              <w:rPr>
                <w:rFonts w:asciiTheme="minorHAnsi" w:hAnsiTheme="minorHAnsi" w:cstheme="minorHAnsi"/>
                <w:b/>
                <w:sz w:val="22"/>
                <w:szCs w:val="22"/>
              </w:rPr>
              <w:t>6516</w:t>
            </w:r>
          </w:p>
          <w:p w14:paraId="7E463129" w14:textId="77777777" w:rsidR="00162059" w:rsidRPr="0098213E" w:rsidRDefault="0016205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: </w:t>
            </w:r>
            <w:hyperlink r:id="rId9" w:history="1">
              <w:r w:rsidRPr="0098213E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crane@rcseng.ac.uk</w:t>
              </w:r>
            </w:hyperlink>
          </w:p>
          <w:p w14:paraId="65D8E9A1" w14:textId="77777777" w:rsidR="00162059" w:rsidRDefault="0016205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9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: </w:t>
            </w:r>
            <w:hyperlink r:id="rId10" w:history="1">
              <w:r w:rsidRPr="0098213E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crane-database.org.uk</w:t>
              </w:r>
            </w:hyperlink>
          </w:p>
        </w:tc>
      </w:tr>
    </w:tbl>
    <w:p w14:paraId="687F1999" w14:textId="77777777" w:rsidR="00162059" w:rsidRPr="00D11E01" w:rsidRDefault="00162059" w:rsidP="00162059">
      <w:pPr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W w:w="9889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tblLook w:val="01E0" w:firstRow="1" w:lastRow="1" w:firstColumn="1" w:lastColumn="1" w:noHBand="0" w:noVBand="0"/>
      </w:tblPr>
      <w:tblGrid>
        <w:gridCol w:w="9889"/>
      </w:tblGrid>
      <w:tr w:rsidR="0020310B" w14:paraId="092FEC9C" w14:textId="77777777" w:rsidTr="0020310B">
        <w:tc>
          <w:tcPr>
            <w:tcW w:w="9889" w:type="dxa"/>
            <w:tcBorders>
              <w:top w:val="single" w:sz="12" w:space="0" w:color="9499F6"/>
              <w:left w:val="single" w:sz="12" w:space="0" w:color="9499F6"/>
              <w:bottom w:val="single" w:sz="12" w:space="0" w:color="9499F6"/>
              <w:right w:val="single" w:sz="12" w:space="0" w:color="9499F6"/>
            </w:tcBorders>
            <w:shd w:val="clear" w:color="auto" w:fill="DBE5F1" w:themeFill="accent1" w:themeFillTint="33"/>
            <w:vAlign w:val="center"/>
          </w:tcPr>
          <w:p w14:paraId="6F05EAF4" w14:textId="77777777" w:rsidR="0020310B" w:rsidRPr="0020310B" w:rsidRDefault="0020310B" w:rsidP="0020310B">
            <w:pPr>
              <w:spacing w:line="276" w:lineRule="auto"/>
              <w:jc w:val="center"/>
              <w:rPr>
                <w:rFonts w:cs="Calibri"/>
                <w:sz w:val="10"/>
                <w:szCs w:val="10"/>
              </w:rPr>
            </w:pPr>
          </w:p>
          <w:p w14:paraId="511393D1" w14:textId="77777777" w:rsidR="0020310B" w:rsidRDefault="0020310B" w:rsidP="0020310B">
            <w:pPr>
              <w:spacing w:line="276" w:lineRule="auto"/>
              <w:jc w:val="center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ATA COLLECTION FORM 1:</w:t>
            </w:r>
          </w:p>
          <w:p w14:paraId="771A9875" w14:textId="77777777" w:rsidR="0020310B" w:rsidRDefault="0020310B" w:rsidP="0020310B">
            <w:pPr>
              <w:spacing w:line="276" w:lineRule="auto"/>
              <w:jc w:val="center"/>
              <w:rPr>
                <w:rFonts w:cs="Calibri"/>
                <w:b/>
                <w:sz w:val="22"/>
                <w:szCs w:val="20"/>
              </w:rPr>
            </w:pPr>
            <w:r w:rsidRPr="00162059">
              <w:rPr>
                <w:rFonts w:cs="Calibri"/>
                <w:b/>
                <w:sz w:val="22"/>
                <w:szCs w:val="20"/>
              </w:rPr>
              <w:t xml:space="preserve">PATIENT REGISTRATION, CLEFT DETAILS, </w:t>
            </w:r>
            <w:r w:rsidR="00F75AD8">
              <w:rPr>
                <w:rFonts w:cs="Calibri"/>
                <w:b/>
                <w:sz w:val="22"/>
                <w:szCs w:val="20"/>
              </w:rPr>
              <w:t>SYNDROMES</w:t>
            </w:r>
            <w:r w:rsidRPr="00162059">
              <w:rPr>
                <w:rFonts w:cs="Calibri"/>
                <w:b/>
                <w:sz w:val="22"/>
                <w:szCs w:val="20"/>
              </w:rPr>
              <w:t xml:space="preserve">, </w:t>
            </w:r>
            <w:r>
              <w:rPr>
                <w:rFonts w:cs="Calibri"/>
                <w:b/>
                <w:sz w:val="22"/>
                <w:szCs w:val="20"/>
              </w:rPr>
              <w:t xml:space="preserve">AND </w:t>
            </w:r>
            <w:r w:rsidRPr="00162059">
              <w:rPr>
                <w:rFonts w:cs="Calibri"/>
                <w:b/>
                <w:sz w:val="22"/>
                <w:szCs w:val="20"/>
              </w:rPr>
              <w:t>OUTCOMES</w:t>
            </w:r>
            <w:r>
              <w:rPr>
                <w:rFonts w:cs="Calibri"/>
                <w:b/>
                <w:sz w:val="22"/>
                <w:szCs w:val="20"/>
              </w:rPr>
              <w:t xml:space="preserve"> AT BIRTH &amp; 1 YEAR</w:t>
            </w:r>
          </w:p>
          <w:p w14:paraId="5257B10C" w14:textId="77777777" w:rsidR="0020310B" w:rsidRPr="0020310B" w:rsidRDefault="0020310B" w:rsidP="0020310B">
            <w:pPr>
              <w:spacing w:line="276" w:lineRule="auto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162059" w14:paraId="1372699C" w14:textId="77777777" w:rsidTr="00162059">
        <w:tc>
          <w:tcPr>
            <w:tcW w:w="9889" w:type="dxa"/>
            <w:tcBorders>
              <w:top w:val="single" w:sz="12" w:space="0" w:color="9499F6"/>
              <w:left w:val="single" w:sz="12" w:space="0" w:color="9499F6"/>
              <w:bottom w:val="single" w:sz="12" w:space="0" w:color="9499F6"/>
              <w:right w:val="single" w:sz="12" w:space="0" w:color="9499F6"/>
            </w:tcBorders>
            <w:vAlign w:val="center"/>
            <w:hideMark/>
          </w:tcPr>
          <w:p w14:paraId="0E94C895" w14:textId="77777777" w:rsidR="00D11E01" w:rsidRPr="0020310B" w:rsidRDefault="00D11E01" w:rsidP="00D11E01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CDFC089" w14:textId="77777777" w:rsidR="00162059" w:rsidRDefault="00162059">
            <w:pPr>
              <w:spacing w:line="276" w:lineRule="auto"/>
              <w:rPr>
                <w:rFonts w:cs="Calibri"/>
                <w:sz w:val="18"/>
                <w:szCs w:val="20"/>
                <w:lang w:eastAsia="en-US"/>
              </w:rPr>
            </w:pPr>
            <w:r w:rsidRPr="0098213E">
              <w:rPr>
                <w:rFonts w:cs="Calibri"/>
                <w:sz w:val="18"/>
                <w:szCs w:val="20"/>
                <w:lang w:eastAsia="en-US"/>
              </w:rPr>
              <w:t xml:space="preserve">This form is provided as a template to aid CRANE data collection. The data recorded on this form </w:t>
            </w:r>
            <w:r w:rsidRPr="0098213E">
              <w:rPr>
                <w:rFonts w:cs="Calibri"/>
                <w:b/>
                <w:sz w:val="18"/>
                <w:szCs w:val="20"/>
                <w:u w:val="single"/>
                <w:lang w:eastAsia="en-US"/>
              </w:rPr>
              <w:t>MUST</w:t>
            </w:r>
            <w:r w:rsidRPr="0098213E">
              <w:rPr>
                <w:rFonts w:cs="Calibri"/>
                <w:sz w:val="18"/>
                <w:szCs w:val="20"/>
                <w:lang w:eastAsia="en-US"/>
              </w:rPr>
              <w:t xml:space="preserve"> be transferred to the CRANE electronic database.  Paper forms cannot be accepted for entry.</w:t>
            </w:r>
          </w:p>
          <w:p w14:paraId="2EEA41C1" w14:textId="77777777" w:rsidR="00D11E01" w:rsidRDefault="00D11E01">
            <w:pPr>
              <w:spacing w:line="276" w:lineRule="auto"/>
              <w:rPr>
                <w:rFonts w:cs="Calibri"/>
                <w:sz w:val="18"/>
                <w:szCs w:val="20"/>
                <w:lang w:eastAsia="en-US"/>
              </w:rPr>
            </w:pPr>
          </w:p>
          <w:p w14:paraId="6BE957DC" w14:textId="77777777" w:rsidR="00D11E01" w:rsidRDefault="00D11E01" w:rsidP="00D11E01">
            <w:pPr>
              <w:spacing w:line="276" w:lineRule="auto"/>
              <w:rPr>
                <w:rFonts w:cs="Calibri"/>
                <w:sz w:val="18"/>
                <w:szCs w:val="20"/>
                <w:lang w:eastAsia="en-US"/>
              </w:rPr>
            </w:pPr>
            <w:r w:rsidRPr="00D11E01">
              <w:rPr>
                <w:rFonts w:cs="Calibri"/>
                <w:sz w:val="18"/>
                <w:szCs w:val="20"/>
                <w:lang w:eastAsia="en-US"/>
              </w:rPr>
              <w:t>The criteria for adding a new registration to the CRANE Database are:</w:t>
            </w:r>
          </w:p>
          <w:p w14:paraId="71DC8F73" w14:textId="77777777" w:rsidR="00D11E01" w:rsidRPr="00D11E01" w:rsidRDefault="00D11E01" w:rsidP="00D11E01">
            <w:pPr>
              <w:spacing w:line="276" w:lineRule="auto"/>
              <w:rPr>
                <w:rFonts w:cs="Calibri"/>
                <w:sz w:val="6"/>
                <w:szCs w:val="6"/>
                <w:lang w:eastAsia="en-US"/>
              </w:rPr>
            </w:pPr>
          </w:p>
          <w:p w14:paraId="35782AC9" w14:textId="77777777" w:rsidR="00D11E01" w:rsidRPr="00D11E01" w:rsidRDefault="00D11E01" w:rsidP="00D11E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Calibri"/>
                <w:sz w:val="18"/>
                <w:szCs w:val="20"/>
                <w:lang w:eastAsia="en-US"/>
              </w:rPr>
            </w:pPr>
            <w:r w:rsidRPr="00D11E01">
              <w:rPr>
                <w:rFonts w:cs="Calibri"/>
                <w:sz w:val="18"/>
                <w:szCs w:val="20"/>
                <w:lang w:eastAsia="en-US"/>
              </w:rPr>
              <w:t>Cleft patient (or suspected cleft until confirmed)</w:t>
            </w:r>
            <w:r>
              <w:rPr>
                <w:rFonts w:cs="Calibri"/>
                <w:sz w:val="18"/>
                <w:szCs w:val="20"/>
                <w:lang w:eastAsia="en-US"/>
              </w:rPr>
              <w:t>.</w:t>
            </w:r>
          </w:p>
          <w:p w14:paraId="5E0E2C2C" w14:textId="77777777" w:rsidR="00D11E01" w:rsidRPr="00D11E01" w:rsidRDefault="00D11E01" w:rsidP="00D11E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sz w:val="18"/>
                <w:szCs w:val="20"/>
              </w:rPr>
              <w:t>Document</w:t>
            </w:r>
            <w:r w:rsidR="001A108E">
              <w:rPr>
                <w:rFonts w:asciiTheme="minorHAnsi" w:hAnsiTheme="minorHAnsi" w:cstheme="minorHAnsi"/>
                <w:sz w:val="18"/>
                <w:szCs w:val="20"/>
              </w:rPr>
              <w:t>ed</w:t>
            </w:r>
            <w:r w:rsidRPr="00D11E01">
              <w:rPr>
                <w:rFonts w:asciiTheme="minorHAnsi" w:hAnsiTheme="minorHAnsi" w:cstheme="minorHAnsi"/>
                <w:sz w:val="18"/>
                <w:szCs w:val="20"/>
              </w:rPr>
              <w:t xml:space="preserve"> consent for full registration – otherwise notification data</w:t>
            </w: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D11E01">
              <w:rPr>
                <w:rFonts w:asciiTheme="minorHAnsi" w:hAnsiTheme="minorHAnsi" w:cstheme="minorHAnsi"/>
                <w:sz w:val="18"/>
                <w:szCs w:val="20"/>
              </w:rPr>
              <w:t xml:space="preserve"> only.</w:t>
            </w:r>
          </w:p>
          <w:p w14:paraId="60C174F1" w14:textId="77777777" w:rsidR="00D11E01" w:rsidRPr="00D11E01" w:rsidRDefault="00D11E01" w:rsidP="00D11E01">
            <w:pPr>
              <w:spacing w:line="276" w:lineRule="auto"/>
              <w:rPr>
                <w:rFonts w:cs="Calibri"/>
                <w:sz w:val="4"/>
                <w:szCs w:val="4"/>
                <w:lang w:eastAsia="en-US"/>
              </w:rPr>
            </w:pPr>
          </w:p>
          <w:p w14:paraId="78B01D09" w14:textId="77777777" w:rsidR="00D11E01" w:rsidRPr="00D11E01" w:rsidRDefault="00D11E01" w:rsidP="00D11E0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77" w:hanging="357"/>
              <w:rPr>
                <w:rFonts w:cs="Calibri"/>
                <w:sz w:val="18"/>
                <w:szCs w:val="20"/>
                <w:lang w:eastAsia="en-US"/>
              </w:rPr>
            </w:pPr>
            <w:r w:rsidRPr="00D11E01">
              <w:rPr>
                <w:rFonts w:cs="Calibri"/>
                <w:sz w:val="18"/>
                <w:szCs w:val="20"/>
                <w:lang w:eastAsia="en-US"/>
              </w:rPr>
              <w:t>Patient/par</w:t>
            </w:r>
            <w:r>
              <w:rPr>
                <w:rFonts w:cs="Calibri"/>
                <w:sz w:val="18"/>
                <w:szCs w:val="20"/>
                <w:lang w:eastAsia="en-US"/>
              </w:rPr>
              <w:t>ents are UK residents/nationals.</w:t>
            </w:r>
          </w:p>
          <w:p w14:paraId="1756DA28" w14:textId="77777777" w:rsidR="00D11E01" w:rsidRPr="00D11E01" w:rsidRDefault="00D11E01" w:rsidP="00D11E01">
            <w:pPr>
              <w:spacing w:line="276" w:lineRule="auto"/>
              <w:rPr>
                <w:rFonts w:cs="Calibri"/>
                <w:sz w:val="6"/>
                <w:szCs w:val="6"/>
                <w:lang w:eastAsia="en-US"/>
              </w:rPr>
            </w:pPr>
          </w:p>
          <w:p w14:paraId="79FBFBFB" w14:textId="1673127C" w:rsidR="00D11E01" w:rsidRPr="00D11E01" w:rsidRDefault="00D11E01" w:rsidP="00D11E0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77" w:hanging="357"/>
              <w:rPr>
                <w:rFonts w:cs="Calibri"/>
                <w:sz w:val="18"/>
                <w:szCs w:val="20"/>
                <w:lang w:eastAsia="en-US"/>
              </w:rPr>
            </w:pPr>
            <w:r w:rsidRPr="00D11E01">
              <w:rPr>
                <w:rFonts w:cs="Calibri"/>
                <w:sz w:val="18"/>
                <w:szCs w:val="20"/>
                <w:lang w:eastAsia="en-US"/>
              </w:rPr>
              <w:t xml:space="preserve">NHS and </w:t>
            </w:r>
            <w:r w:rsidR="00193AAE">
              <w:rPr>
                <w:rFonts w:cs="Calibri"/>
                <w:sz w:val="18"/>
                <w:szCs w:val="20"/>
                <w:lang w:eastAsia="en-US"/>
              </w:rPr>
              <w:t>p</w:t>
            </w:r>
            <w:r w:rsidRPr="00D11E01">
              <w:rPr>
                <w:rFonts w:cs="Calibri"/>
                <w:sz w:val="18"/>
                <w:szCs w:val="20"/>
                <w:lang w:eastAsia="en-US"/>
              </w:rPr>
              <w:t xml:space="preserve">rivate </w:t>
            </w:r>
            <w:r w:rsidR="00193AAE">
              <w:rPr>
                <w:rFonts w:cs="Calibri"/>
                <w:sz w:val="18"/>
                <w:szCs w:val="20"/>
                <w:lang w:eastAsia="en-US"/>
              </w:rPr>
              <w:t>p</w:t>
            </w:r>
            <w:r w:rsidR="00193AAE" w:rsidRPr="00D11E01">
              <w:rPr>
                <w:rFonts w:cs="Calibri"/>
                <w:sz w:val="18"/>
                <w:szCs w:val="20"/>
                <w:lang w:eastAsia="en-US"/>
              </w:rPr>
              <w:t xml:space="preserve">atients </w:t>
            </w:r>
            <w:r w:rsidRPr="00D11E01">
              <w:rPr>
                <w:rFonts w:cs="Calibri"/>
                <w:sz w:val="18"/>
                <w:szCs w:val="20"/>
                <w:lang w:eastAsia="en-US"/>
              </w:rPr>
              <w:t>included</w:t>
            </w:r>
            <w:r>
              <w:rPr>
                <w:rFonts w:cs="Calibri"/>
                <w:sz w:val="18"/>
                <w:szCs w:val="20"/>
                <w:lang w:eastAsia="en-US"/>
              </w:rPr>
              <w:t>.</w:t>
            </w:r>
          </w:p>
          <w:p w14:paraId="52FEC903" w14:textId="77777777" w:rsidR="00D11E01" w:rsidRPr="00D11E01" w:rsidRDefault="00D11E01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lang w:eastAsia="en-US"/>
              </w:rPr>
            </w:pPr>
          </w:p>
        </w:tc>
      </w:tr>
    </w:tbl>
    <w:p w14:paraId="274A4045" w14:textId="77777777" w:rsidR="00D11E01" w:rsidRPr="00D11E01" w:rsidRDefault="00D11E0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376"/>
        <w:gridCol w:w="7513"/>
      </w:tblGrid>
      <w:tr w:rsidR="00B91B4E" w:rsidRPr="00B91B4E" w14:paraId="32E9CC9B" w14:textId="77777777" w:rsidTr="00CE4E92">
        <w:tc>
          <w:tcPr>
            <w:tcW w:w="2376" w:type="dxa"/>
            <w:shd w:val="clear" w:color="auto" w:fill="F2F2F2" w:themeFill="background1" w:themeFillShade="F2"/>
            <w:vAlign w:val="center"/>
            <w:hideMark/>
          </w:tcPr>
          <w:p w14:paraId="66904C30" w14:textId="77777777" w:rsidR="00B91B4E" w:rsidRPr="00B91B4E" w:rsidRDefault="00B91B4E" w:rsidP="00B91B4E">
            <w:pPr>
              <w:spacing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1. </w:t>
            </w:r>
            <w:r w:rsidRPr="00B91B4E">
              <w:rPr>
                <w:rFonts w:cs="Calibri"/>
                <w:b/>
                <w:szCs w:val="20"/>
              </w:rPr>
              <w:t>Patient Registration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8C7C553" w14:textId="77777777" w:rsidR="00B91B4E" w:rsidRPr="00B91B4E" w:rsidRDefault="00B91B4E" w:rsidP="00CE4E92">
            <w:pPr>
              <w:spacing w:line="276" w:lineRule="auto"/>
              <w:rPr>
                <w:rFonts w:cs="Calibri"/>
                <w:sz w:val="18"/>
                <w:szCs w:val="20"/>
              </w:rPr>
            </w:pPr>
            <w:r w:rsidRPr="00B91B4E">
              <w:rPr>
                <w:rFonts w:cs="Calibri"/>
                <w:sz w:val="18"/>
                <w:szCs w:val="20"/>
              </w:rPr>
              <w:t>Note: This section is used to collect basic patient information for cleft patients.  It is required for each new patient.</w:t>
            </w:r>
          </w:p>
        </w:tc>
      </w:tr>
    </w:tbl>
    <w:p w14:paraId="4E5B2CC6" w14:textId="77777777" w:rsidR="00162059" w:rsidRPr="001C037A" w:rsidRDefault="00162059" w:rsidP="00162059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162059" w:rsidRPr="00B91B4E" w14:paraId="75F2CBA1" w14:textId="77777777" w:rsidTr="00881E8D">
        <w:trPr>
          <w:trHeight w:val="34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1994C" w14:textId="77777777" w:rsidR="00162059" w:rsidRPr="000F6AD9" w:rsidRDefault="00162059" w:rsidP="000F6AD9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0F6AD9">
              <w:rPr>
                <w:rFonts w:asciiTheme="minorHAnsi" w:hAnsiTheme="minorHAnsi" w:cstheme="minorHAnsi"/>
                <w:b/>
                <w:szCs w:val="20"/>
              </w:rPr>
              <w:t xml:space="preserve">Patient </w:t>
            </w:r>
            <w:r w:rsidR="00A424E4" w:rsidRPr="000F6AD9">
              <w:rPr>
                <w:rFonts w:asciiTheme="minorHAnsi" w:hAnsiTheme="minorHAnsi" w:cstheme="minorHAnsi"/>
                <w:b/>
                <w:szCs w:val="20"/>
              </w:rPr>
              <w:t>consent</w:t>
            </w:r>
          </w:p>
        </w:tc>
      </w:tr>
      <w:tr w:rsidR="00965638" w:rsidRPr="00B91B4E" w14:paraId="27A9DC66" w14:textId="77777777" w:rsidTr="00B1106F">
        <w:tc>
          <w:tcPr>
            <w:tcW w:w="4944" w:type="dxa"/>
            <w:tcBorders>
              <w:right w:val="nil"/>
            </w:tcBorders>
            <w:vAlign w:val="center"/>
          </w:tcPr>
          <w:p w14:paraId="7E7AC337" w14:textId="77777777" w:rsidR="00162059" w:rsidRDefault="00E050FD" w:rsidP="0042601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="00B91B4E">
              <w:rPr>
                <w:rFonts w:asciiTheme="minorHAnsi" w:hAnsiTheme="minorHAnsi" w:cstheme="minorHAnsi"/>
                <w:b/>
                <w:szCs w:val="20"/>
              </w:rPr>
              <w:t>Consent status</w:t>
            </w:r>
          </w:p>
          <w:p w14:paraId="46A00C31" w14:textId="77777777" w:rsidR="00B91B4E" w:rsidRPr="00B91B4E" w:rsidRDefault="00B91B4E" w:rsidP="00426016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05008D58" w14:textId="1E639E40" w:rsidR="00466DC3" w:rsidRPr="00895755" w:rsidRDefault="00B85513" w:rsidP="004260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466DC3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Patient has given written confirmed consent </w:t>
            </w:r>
          </w:p>
          <w:p w14:paraId="013B1EC5" w14:textId="77777777" w:rsidR="00466DC3" w:rsidRPr="00895755" w:rsidRDefault="00B91B4E" w:rsidP="004260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466DC3" w:rsidRPr="00895755">
              <w:rPr>
                <w:rFonts w:asciiTheme="minorHAnsi" w:hAnsiTheme="minorHAnsi" w:cstheme="minorHAnsi"/>
                <w:sz w:val="18"/>
                <w:szCs w:val="20"/>
              </w:rPr>
              <w:t>Patient has declined to consent</w:t>
            </w:r>
          </w:p>
          <w:p w14:paraId="54182F13" w14:textId="77777777" w:rsidR="00466DC3" w:rsidRPr="00895755" w:rsidRDefault="00B91B4E" w:rsidP="004260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466DC3" w:rsidRPr="00895755">
              <w:rPr>
                <w:rFonts w:asciiTheme="minorHAnsi" w:hAnsiTheme="minorHAnsi" w:cstheme="minorHAnsi"/>
                <w:sz w:val="18"/>
                <w:szCs w:val="20"/>
              </w:rPr>
              <w:t>Consent status unknown - awaiting verification</w:t>
            </w:r>
            <w:r w:rsidR="00466DC3"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3ED2DEFE" w14:textId="77777777" w:rsidR="00466DC3" w:rsidRDefault="00B91B4E" w:rsidP="00426016">
            <w:pPr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466DC3" w:rsidRPr="00895755">
              <w:rPr>
                <w:rFonts w:asciiTheme="minorHAnsi" w:hAnsiTheme="minorHAnsi" w:cstheme="minorHAnsi"/>
                <w:sz w:val="18"/>
                <w:szCs w:val="20"/>
              </w:rPr>
              <w:t>Not possible to verify consent status</w:t>
            </w:r>
            <w:r w:rsidR="000B3FA6"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3AC19B94" w14:textId="77777777" w:rsidR="00965638" w:rsidRDefault="00965638" w:rsidP="00426016">
            <w:pPr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</w:pPr>
          </w:p>
          <w:p w14:paraId="307A466C" w14:textId="77777777" w:rsidR="00965638" w:rsidRPr="00965638" w:rsidRDefault="00965638" w:rsidP="0042601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lease give further details _______________________</w:t>
            </w:r>
          </w:p>
          <w:p w14:paraId="5DEC65EA" w14:textId="77777777" w:rsidR="00965638" w:rsidRDefault="00965638" w:rsidP="00426016">
            <w:pPr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</w:pPr>
          </w:p>
          <w:p w14:paraId="510EA330" w14:textId="77777777" w:rsidR="00B91B4E" w:rsidRPr="00B91B4E" w:rsidRDefault="00B91B4E" w:rsidP="00B110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945" w:type="dxa"/>
            <w:tcBorders>
              <w:left w:val="nil"/>
            </w:tcBorders>
            <w:vAlign w:val="center"/>
          </w:tcPr>
          <w:p w14:paraId="399758D5" w14:textId="77777777" w:rsidR="00B1106F" w:rsidRDefault="00B1106F" w:rsidP="00B110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Linkage of CRANE database to Health data</w:t>
            </w:r>
          </w:p>
          <w:p w14:paraId="7E37A889" w14:textId="77777777" w:rsidR="00B1106F" w:rsidRPr="00B1106F" w:rsidRDefault="00B1106F" w:rsidP="00B1106F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384982B6" w14:textId="77777777" w:rsidR="00B1106F" w:rsidRPr="00965638" w:rsidRDefault="00B1106F" w:rsidP="00B110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65638">
              <w:rPr>
                <w:sz w:val="18"/>
                <w:szCs w:val="18"/>
              </w:rPr>
              <w:t>Patient has given written confirmed consent</w:t>
            </w:r>
          </w:p>
          <w:p w14:paraId="77284C2B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Patient has declined to consent</w:t>
            </w:r>
          </w:p>
          <w:p w14:paraId="5FFEF578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Consent status unknown - awaiting verification</w:t>
            </w:r>
            <w:r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531BF381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Not po</w:t>
            </w:r>
            <w:r>
              <w:rPr>
                <w:sz w:val="18"/>
                <w:szCs w:val="18"/>
              </w:rPr>
              <w:t>ssible to verify consent status</w:t>
            </w:r>
            <w:r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72597FD1" w14:textId="77777777" w:rsidR="00B1106F" w:rsidRDefault="00B1106F" w:rsidP="00B1106F">
            <w:pPr>
              <w:rPr>
                <w:sz w:val="18"/>
                <w:szCs w:val="18"/>
              </w:rPr>
            </w:pPr>
          </w:p>
          <w:p w14:paraId="6E895A9A" w14:textId="77777777" w:rsidR="00B1106F" w:rsidRDefault="00B1106F" w:rsidP="00B110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Linkage of CRANE data to Education data </w:t>
            </w:r>
          </w:p>
          <w:p w14:paraId="2665B285" w14:textId="77777777" w:rsidR="00B1106F" w:rsidRPr="00B1106F" w:rsidRDefault="00B1106F" w:rsidP="00B1106F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267E5370" w14:textId="77777777" w:rsidR="00B1106F" w:rsidRPr="00965638" w:rsidRDefault="00B1106F" w:rsidP="00B110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65638">
              <w:rPr>
                <w:sz w:val="18"/>
                <w:szCs w:val="18"/>
              </w:rPr>
              <w:t>Patient has given written confirmed consent</w:t>
            </w:r>
          </w:p>
          <w:p w14:paraId="5753AF3A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Patient has declined to consent</w:t>
            </w:r>
          </w:p>
          <w:p w14:paraId="40761F1C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Consent status unknown - awaiting verification</w:t>
            </w:r>
            <w:r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0E944340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Not po</w:t>
            </w:r>
            <w:r>
              <w:rPr>
                <w:sz w:val="18"/>
                <w:szCs w:val="18"/>
              </w:rPr>
              <w:t>ssible to verify consent status</w:t>
            </w:r>
            <w:r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68E4AC10" w14:textId="77777777" w:rsidR="00965638" w:rsidRPr="00B91B4E" w:rsidRDefault="00965638" w:rsidP="000B3F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78EED3" w14:textId="77777777" w:rsidR="00B91B4E" w:rsidRPr="00E25EB4" w:rsidRDefault="00B91B4E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0F6AD9" w:rsidRPr="00B91B4E" w14:paraId="57024678" w14:textId="77777777" w:rsidTr="00490CAC">
        <w:trPr>
          <w:trHeight w:val="362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EF037" w14:textId="77777777" w:rsidR="000F6AD9" w:rsidRPr="000F6AD9" w:rsidRDefault="000F6AD9" w:rsidP="001B23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0F6AD9">
              <w:rPr>
                <w:rFonts w:asciiTheme="minorHAnsi" w:hAnsiTheme="minorHAnsi" w:cstheme="minorHAnsi"/>
                <w:b/>
                <w:szCs w:val="20"/>
              </w:rPr>
              <w:t>Cleft team details</w:t>
            </w:r>
          </w:p>
        </w:tc>
      </w:tr>
      <w:tr w:rsidR="000F6AD9" w:rsidRPr="00B91B4E" w14:paraId="34F1B5BC" w14:textId="77777777" w:rsidTr="00490CAC">
        <w:trPr>
          <w:trHeight w:val="532"/>
        </w:trPr>
        <w:tc>
          <w:tcPr>
            <w:tcW w:w="4944" w:type="dxa"/>
            <w:tcBorders>
              <w:right w:val="nil"/>
            </w:tcBorders>
            <w:vAlign w:val="center"/>
          </w:tcPr>
          <w:p w14:paraId="0D56574B" w14:textId="77777777" w:rsidR="000F6AD9" w:rsidRDefault="000F6AD9" w:rsidP="000F6AD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4748F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Administrative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Unit</w:t>
            </w:r>
            <w:r w:rsidRPr="004748F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ame</w:t>
            </w:r>
            <w:r w:rsidR="001B2318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____________________________</w:t>
            </w:r>
          </w:p>
          <w:p w14:paraId="445F88BA" w14:textId="77777777" w:rsidR="001B2318" w:rsidRPr="00CF2814" w:rsidRDefault="001B2318" w:rsidP="000F6AD9">
            <w:pPr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  <w:p w14:paraId="200D0F0E" w14:textId="77777777" w:rsidR="001B2318" w:rsidRPr="000F6AD9" w:rsidRDefault="000F6AD9" w:rsidP="00CF281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F6AD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0F6AD9">
              <w:rPr>
                <w:rFonts w:asciiTheme="minorHAnsi" w:hAnsiTheme="minorHAnsi" w:cstheme="minorHAnsi"/>
                <w:b/>
                <w:sz w:val="18"/>
                <w:szCs w:val="20"/>
              </w:rPr>
              <w:t>Administrative Unit No.</w:t>
            </w:r>
            <w:r w:rsidR="001B2318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____________________________</w:t>
            </w:r>
          </w:p>
        </w:tc>
        <w:tc>
          <w:tcPr>
            <w:tcW w:w="4945" w:type="dxa"/>
            <w:tcBorders>
              <w:left w:val="nil"/>
            </w:tcBorders>
            <w:vAlign w:val="center"/>
          </w:tcPr>
          <w:p w14:paraId="30074A81" w14:textId="77777777" w:rsidR="001B2318" w:rsidRPr="00CF2814" w:rsidRDefault="001B2318" w:rsidP="000F6AD9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  <w:p w14:paraId="22C1F61B" w14:textId="77777777" w:rsidR="000F6AD9" w:rsidRDefault="000F6AD9" w:rsidP="000F6AD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H</w:t>
            </w:r>
            <w:r w:rsidRPr="004748F4">
              <w:rPr>
                <w:rFonts w:asciiTheme="minorHAnsi" w:hAnsiTheme="minorHAnsi" w:cstheme="minorHAnsi"/>
                <w:b/>
                <w:sz w:val="18"/>
                <w:szCs w:val="20"/>
              </w:rPr>
              <w:t>ospital N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ame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__________________</w:t>
            </w:r>
            <w:r w:rsidR="001B2318">
              <w:rPr>
                <w:rFonts w:asciiTheme="minorHAnsi" w:hAnsiTheme="minorHAnsi" w:cstheme="minorHAnsi"/>
                <w:b/>
                <w:sz w:val="18"/>
                <w:szCs w:val="20"/>
              </w:rPr>
              <w:t>__________</w:t>
            </w:r>
          </w:p>
          <w:p w14:paraId="060B28FA" w14:textId="77777777" w:rsidR="001B2318" w:rsidRPr="00CF2814" w:rsidRDefault="001B2318" w:rsidP="001B231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52FB703" w14:textId="77777777" w:rsidR="000F6AD9" w:rsidRDefault="000F6AD9" w:rsidP="001B231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Hospital No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1B2318">
              <w:rPr>
                <w:rFonts w:asciiTheme="minorHAnsi" w:hAnsiTheme="minorHAnsi" w:cstheme="minorHAnsi"/>
                <w:b/>
                <w:sz w:val="18"/>
                <w:szCs w:val="20"/>
              </w:rPr>
              <w:t>____________________________</w:t>
            </w:r>
          </w:p>
          <w:p w14:paraId="428CF722" w14:textId="77777777" w:rsidR="001B2318" w:rsidRPr="000F6AD9" w:rsidRDefault="001B2318" w:rsidP="001B2318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C1E79A2" w14:textId="2919CF9D" w:rsidR="00CF2814" w:rsidRPr="00E25EB4" w:rsidRDefault="00CF2814" w:rsidP="00E25EB4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519"/>
        <w:gridCol w:w="1777"/>
        <w:gridCol w:w="3297"/>
      </w:tblGrid>
      <w:tr w:rsidR="00FC386F" w:rsidRPr="00B91B4E" w14:paraId="06E1FF3E" w14:textId="77777777" w:rsidTr="00FC386F">
        <w:trPr>
          <w:trHeight w:val="34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D249A" w14:textId="77777777" w:rsidR="00FC386F" w:rsidRPr="00FC386F" w:rsidRDefault="00FC386F" w:rsidP="005D1703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b/>
                <w:szCs w:val="20"/>
              </w:rPr>
            </w:pPr>
            <w:r w:rsidRPr="000F6AD9">
              <w:rPr>
                <w:rFonts w:asciiTheme="minorHAnsi" w:hAnsiTheme="minorHAnsi" w:cstheme="minorHAnsi"/>
                <w:b/>
                <w:szCs w:val="20"/>
              </w:rPr>
              <w:t>Patient details</w:t>
            </w:r>
            <w:r w:rsidRPr="00FC386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FC386F" w:rsidRPr="00B91B4E" w14:paraId="7EFA96CF" w14:textId="77777777" w:rsidTr="0034425C">
        <w:tc>
          <w:tcPr>
            <w:tcW w:w="4815" w:type="dxa"/>
            <w:gridSpan w:val="2"/>
            <w:tcBorders>
              <w:right w:val="nil"/>
            </w:tcBorders>
            <w:vAlign w:val="center"/>
          </w:tcPr>
          <w:p w14:paraId="27099217" w14:textId="77777777" w:rsidR="00FC386F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ANE ID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</w:t>
            </w:r>
          </w:p>
          <w:p w14:paraId="35364869" w14:textId="77777777" w:rsidR="00FC386F" w:rsidRDefault="00FC386F" w:rsidP="005D1703">
            <w:pPr>
              <w:rPr>
                <w:rFonts w:asciiTheme="minorHAnsi" w:hAnsiTheme="minorHAnsi" w:cstheme="minorHAnsi"/>
                <w:b/>
                <w:sz w:val="6"/>
                <w:szCs w:val="8"/>
              </w:rPr>
            </w:pPr>
          </w:p>
          <w:p w14:paraId="7E84A5A1" w14:textId="77777777" w:rsidR="00FC386F" w:rsidRDefault="00FC386F" w:rsidP="005D170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utomatically generated by CRANE Database</w:t>
            </w:r>
          </w:p>
          <w:p w14:paraId="41D30840" w14:textId="77777777" w:rsidR="00FC386F" w:rsidRDefault="00FC386F" w:rsidP="005D170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F622295" w14:textId="77777777" w:rsidR="00342891" w:rsidRDefault="00FC386F" w:rsidP="005D170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Patient’s NHS</w:t>
            </w:r>
            <w:r w:rsidR="00342891">
              <w:rPr>
                <w:rFonts w:asciiTheme="minorHAnsi" w:hAnsiTheme="minorHAnsi" w:cstheme="minorHAnsi"/>
                <w:b/>
                <w:sz w:val="18"/>
                <w:szCs w:val="20"/>
              </w:rPr>
              <w:t>/CHI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o.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57F05557" w14:textId="54024267" w:rsidR="00FC386F" w:rsidRPr="006B47BE" w:rsidRDefault="00434820" w:rsidP="005D1703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3A06DF7F" w14:textId="77777777" w:rsidR="00FC386F" w:rsidRPr="00AC7CE4" w:rsidRDefault="00FC386F" w:rsidP="005D170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vAlign w:val="center"/>
          </w:tcPr>
          <w:p w14:paraId="34B8CC66" w14:textId="696C89F4" w:rsidR="00FC386F" w:rsidRDefault="00FC386F" w:rsidP="005D170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b/>
                <w:szCs w:val="20"/>
              </w:rPr>
              <w:t>Reason patient’s NHS</w:t>
            </w:r>
            <w:r w:rsidR="00F101D7">
              <w:rPr>
                <w:rFonts w:asciiTheme="minorHAnsi" w:hAnsiTheme="minorHAnsi" w:cstheme="minorHAnsi"/>
                <w:b/>
                <w:szCs w:val="20"/>
              </w:rPr>
              <w:t>/CHI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Number not available</w:t>
            </w:r>
          </w:p>
          <w:p w14:paraId="2A5B3B07" w14:textId="6849953E" w:rsidR="00FC386F" w:rsidRPr="00CF2814" w:rsidRDefault="00FC386F" w:rsidP="005D1703">
            <w:pPr>
              <w:rPr>
                <w:rFonts w:asciiTheme="minorHAnsi" w:hAnsiTheme="minorHAnsi" w:cstheme="minorHAnsi"/>
                <w:szCs w:val="20"/>
              </w:rPr>
            </w:pP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F2814">
              <w:rPr>
                <w:rFonts w:asciiTheme="minorHAnsi" w:hAnsiTheme="minorHAnsi" w:cstheme="minorHAnsi"/>
                <w:szCs w:val="20"/>
              </w:rPr>
              <w:t>Patient from the Channel Islands</w:t>
            </w:r>
          </w:p>
          <w:p w14:paraId="08F441FB" w14:textId="77777777" w:rsidR="00FC386F" w:rsidRPr="00CF2814" w:rsidRDefault="00FC386F" w:rsidP="005D1703">
            <w:pPr>
              <w:rPr>
                <w:rFonts w:asciiTheme="minorHAnsi" w:hAnsiTheme="minorHAnsi" w:cstheme="minorHAnsi"/>
                <w:szCs w:val="20"/>
              </w:rPr>
            </w:pP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F2814">
              <w:rPr>
                <w:rFonts w:asciiTheme="minorHAnsi" w:hAnsiTheme="minorHAnsi" w:cstheme="minorHAnsi"/>
                <w:szCs w:val="20"/>
              </w:rPr>
              <w:t>Private UK patient</w:t>
            </w:r>
          </w:p>
          <w:p w14:paraId="1D93E3C5" w14:textId="77777777" w:rsidR="00FC386F" w:rsidRPr="00CF2814" w:rsidRDefault="00FC386F" w:rsidP="005D1703">
            <w:pPr>
              <w:rPr>
                <w:rFonts w:asciiTheme="minorHAnsi" w:hAnsiTheme="minorHAnsi" w:cstheme="minorHAnsi"/>
                <w:szCs w:val="20"/>
              </w:rPr>
            </w:pP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F2814">
              <w:rPr>
                <w:rFonts w:asciiTheme="minorHAnsi" w:hAnsiTheme="minorHAnsi" w:cstheme="minorHAnsi"/>
                <w:szCs w:val="20"/>
              </w:rPr>
              <w:t xml:space="preserve">Non-UK </w:t>
            </w:r>
            <w:proofErr w:type="gramStart"/>
            <w:r w:rsidRPr="00CF2814">
              <w:rPr>
                <w:rFonts w:asciiTheme="minorHAnsi" w:hAnsiTheme="minorHAnsi" w:cstheme="minorHAnsi"/>
                <w:szCs w:val="20"/>
              </w:rPr>
              <w:t>reside</w:t>
            </w:r>
            <w:proofErr w:type="gramEnd"/>
          </w:p>
          <w:p w14:paraId="416947F7" w14:textId="49B8EE37" w:rsidR="00FC386F" w:rsidRPr="00CF2814" w:rsidRDefault="00FC386F" w:rsidP="0034425C">
            <w:pPr>
              <w:rPr>
                <w:rFonts w:asciiTheme="minorHAnsi" w:hAnsiTheme="minorHAnsi" w:cstheme="minorHAnsi"/>
                <w:sz w:val="14"/>
                <w:szCs w:val="8"/>
              </w:rPr>
            </w:pP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t xml:space="preserve"> Othe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lease provide other reason:</w:t>
            </w:r>
            <w:r w:rsidR="0034425C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__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__________________</w:t>
            </w:r>
          </w:p>
        </w:tc>
      </w:tr>
      <w:tr w:rsidR="00FC386F" w:rsidRPr="00B91B4E" w14:paraId="3ED5618B" w14:textId="77777777" w:rsidTr="0034425C">
        <w:tc>
          <w:tcPr>
            <w:tcW w:w="48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E78795C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ate of birth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  /          /                    (DD / MM / YYYY)</w:t>
            </w:r>
          </w:p>
          <w:p w14:paraId="1ED4A97F" w14:textId="77777777" w:rsidR="00FC386F" w:rsidRPr="003E705B" w:rsidRDefault="00FC386F" w:rsidP="005D170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0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F773657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 deceased  </w:t>
            </w:r>
            <w:r w:rsidRPr="00895755">
              <w:rPr>
                <w:rFonts w:asciiTheme="minorHAnsi" w:hAnsiTheme="minorHAnsi" w:cstheme="minorHAnsi"/>
                <w:sz w:val="18"/>
                <w:szCs w:val="18"/>
              </w:rPr>
              <w:t xml:space="preserve">          /          /                  (DD / MM / YYYY)</w:t>
            </w:r>
          </w:p>
          <w:p w14:paraId="7B6C9333" w14:textId="77777777" w:rsidR="00FC386F" w:rsidRPr="00895755" w:rsidRDefault="00FC386F" w:rsidP="005D170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957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(Where applicable)</w:t>
            </w:r>
          </w:p>
          <w:p w14:paraId="0F580570" w14:textId="77777777" w:rsidR="00FC386F" w:rsidRPr="003D3F73" w:rsidRDefault="00FC386F" w:rsidP="005D170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FC386F" w:rsidRPr="00B91B4E" w14:paraId="63ECF2AD" w14:textId="77777777" w:rsidTr="0034425C">
        <w:tc>
          <w:tcPr>
            <w:tcW w:w="48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0BF2C1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6CA71D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resent surname </w:t>
            </w:r>
            <w:r w:rsidRPr="00895755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4753C493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0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3A9085A" w14:textId="77777777" w:rsidR="00FC386F" w:rsidRPr="00895755" w:rsidRDefault="00FC386F" w:rsidP="005D17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B25371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First names </w:t>
            </w:r>
            <w:r w:rsidRPr="0089575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</w:t>
            </w:r>
          </w:p>
          <w:p w14:paraId="7237DB82" w14:textId="77777777" w:rsidR="00FC386F" w:rsidRPr="00895755" w:rsidRDefault="00FC386F" w:rsidP="005D170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FC386F" w:rsidRPr="00B91B4E" w14:paraId="0ECCD26A" w14:textId="77777777" w:rsidTr="00E25EB4">
        <w:tc>
          <w:tcPr>
            <w:tcW w:w="3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26B8C8" w14:textId="77777777" w:rsidR="00FC386F" w:rsidRPr="00B91B4E" w:rsidRDefault="00FC386F" w:rsidP="005D1703">
            <w:pPr>
              <w:rPr>
                <w:rFonts w:asciiTheme="minorHAnsi" w:hAnsiTheme="minorHAnsi" w:cstheme="minorHAnsi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lastRenderedPageBreak/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Sex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Male 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Female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93A5" w14:textId="68B94D59" w:rsidR="00FC386F" w:rsidRPr="006B47BE" w:rsidRDefault="00FC386F" w:rsidP="005D1703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Postcode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6B47BE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32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ABE342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18"/>
              </w:rPr>
              <w:t>Surname at bir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895755">
              <w:rPr>
                <w:rFonts w:asciiTheme="minorHAnsi" w:hAnsiTheme="minorHAnsi" w:cstheme="minorHAnsi"/>
                <w:i/>
                <w:sz w:val="18"/>
                <w:szCs w:val="18"/>
              </w:rPr>
              <w:t>(if different)</w:t>
            </w:r>
          </w:p>
          <w:p w14:paraId="3A3A04F0" w14:textId="77777777" w:rsidR="00FC386F" w:rsidRPr="00426016" w:rsidRDefault="00FC386F" w:rsidP="005D170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EDC3A3D" w14:textId="77777777" w:rsidR="00FC386F" w:rsidRDefault="00FC386F" w:rsidP="005D170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______________________</w:t>
            </w:r>
          </w:p>
          <w:p w14:paraId="41B318D7" w14:textId="77777777" w:rsidR="00FC386F" w:rsidRPr="00EE2B30" w:rsidRDefault="00FC386F" w:rsidP="005D170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E25EB4" w:rsidRPr="00B91B4E" w14:paraId="3A53442F" w14:textId="77777777" w:rsidTr="0034425C">
        <w:tc>
          <w:tcPr>
            <w:tcW w:w="4815" w:type="dxa"/>
            <w:gridSpan w:val="2"/>
            <w:tcBorders>
              <w:right w:val="nil"/>
            </w:tcBorders>
          </w:tcPr>
          <w:p w14:paraId="6BF74423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thnic group</w:t>
            </w:r>
          </w:p>
          <w:p w14:paraId="07FDEF06" w14:textId="77777777" w:rsidR="00E25EB4" w:rsidRPr="00672BDF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White</w:t>
            </w:r>
          </w:p>
          <w:p w14:paraId="33C779D8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 xml:space="preserve"> White British</w:t>
            </w:r>
          </w:p>
          <w:p w14:paraId="069A23F2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White Irish</w:t>
            </w:r>
          </w:p>
          <w:p w14:paraId="6261B189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A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ny other White background</w:t>
            </w:r>
          </w:p>
          <w:p w14:paraId="58E4BE91" w14:textId="77777777" w:rsidR="00E25EB4" w:rsidRP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8"/>
                <w:szCs w:val="18"/>
              </w:rPr>
            </w:pPr>
          </w:p>
          <w:p w14:paraId="5A6FACCC" w14:textId="77777777" w:rsidR="00E25EB4" w:rsidRPr="00672BDF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Mixed/ Multiple ethnic groups</w:t>
            </w:r>
          </w:p>
          <w:p w14:paraId="0944EC13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White and Black Caribbean</w:t>
            </w:r>
          </w:p>
          <w:p w14:paraId="34213FD6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White and Black African</w:t>
            </w:r>
          </w:p>
          <w:p w14:paraId="7A9AD1A6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White and Asian</w:t>
            </w:r>
          </w:p>
          <w:p w14:paraId="2069D680" w14:textId="77777777" w:rsidR="00E25EB4" w:rsidRPr="007149AD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Any other Mixed/ Multiple ethnic background</w:t>
            </w:r>
          </w:p>
          <w:p w14:paraId="1756B675" w14:textId="77777777" w:rsidR="00E25EB4" w:rsidRP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74A264B1" w14:textId="77777777" w:rsidR="00E25EB4" w:rsidRPr="00672BDF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Asian/ Asian British</w:t>
            </w:r>
          </w:p>
          <w:p w14:paraId="14FDD15D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 xml:space="preserve"> Indian</w:t>
            </w:r>
          </w:p>
          <w:p w14:paraId="2585E3C3" w14:textId="6855A863" w:rsidR="00E25EB4" w:rsidRP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Pakistani</w:t>
            </w:r>
          </w:p>
        </w:tc>
        <w:tc>
          <w:tcPr>
            <w:tcW w:w="5074" w:type="dxa"/>
            <w:gridSpan w:val="2"/>
            <w:tcBorders>
              <w:left w:val="nil"/>
            </w:tcBorders>
          </w:tcPr>
          <w:p w14:paraId="3929C25F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12127947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69C34633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0368EF38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6BADDEE7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Asian/ Asian Britis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continued)</w:t>
            </w:r>
          </w:p>
          <w:p w14:paraId="084D4087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Bangladeshi</w:t>
            </w:r>
          </w:p>
          <w:p w14:paraId="16B13138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Chi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6B9F156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Any other Asian backgrou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  <w:p w14:paraId="466C285D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55537F" w14:textId="77777777" w:rsidR="00E25EB4" w:rsidRPr="00672BDF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Black/ African/ Caribbean/ Black British</w:t>
            </w:r>
          </w:p>
          <w:p w14:paraId="6A711590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African</w:t>
            </w:r>
          </w:p>
          <w:p w14:paraId="0F551AC5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Caribbean</w:t>
            </w:r>
          </w:p>
          <w:p w14:paraId="4EF0A8CB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Any other Black/ African/ Caribbean backgrou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1885A8D" w14:textId="77777777" w:rsidR="00E25EB4" w:rsidRP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67068ECA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proofErr w:type="gramEnd"/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hnic gro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14:paraId="01A0C4BD" w14:textId="77777777" w:rsidR="00E25EB4" w:rsidRDefault="00E25EB4" w:rsidP="00E25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Arab</w:t>
            </w:r>
          </w:p>
          <w:p w14:paraId="6A28CD27" w14:textId="0FA82E13" w:rsidR="00E25EB4" w:rsidRP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 xml:space="preserve"> Any other ethnic group</w:t>
            </w:r>
          </w:p>
        </w:tc>
      </w:tr>
    </w:tbl>
    <w:p w14:paraId="11B58F63" w14:textId="575F403D" w:rsidR="00870DBF" w:rsidRPr="0034425C" w:rsidRDefault="00870DBF" w:rsidP="00E25EB4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850"/>
        <w:gridCol w:w="5216"/>
      </w:tblGrid>
      <w:tr w:rsidR="006B47BE" w:rsidRPr="00B91B4E" w14:paraId="5D17A43D" w14:textId="77777777" w:rsidTr="007371C7">
        <w:trPr>
          <w:trHeight w:val="340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98387" w14:textId="77777777" w:rsidR="006B47BE" w:rsidRPr="006B47BE" w:rsidRDefault="006B47BE" w:rsidP="00FC386F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B47BE">
              <w:rPr>
                <w:rFonts w:asciiTheme="minorHAnsi" w:hAnsiTheme="minorHAnsi" w:cstheme="minorHAnsi"/>
                <w:b/>
                <w:szCs w:val="20"/>
              </w:rPr>
              <w:t>First contact information</w:t>
            </w:r>
          </w:p>
        </w:tc>
      </w:tr>
      <w:tr w:rsidR="00FC386F" w:rsidRPr="00B91B4E" w14:paraId="0072B9B2" w14:textId="77777777" w:rsidTr="007371C7">
        <w:tc>
          <w:tcPr>
            <w:tcW w:w="3823" w:type="dxa"/>
            <w:tcBorders>
              <w:right w:val="nil"/>
            </w:tcBorders>
            <w:vAlign w:val="center"/>
          </w:tcPr>
          <w:p w14:paraId="6F049BF6" w14:textId="77777777" w:rsidR="00FC386F" w:rsidRDefault="00FC386F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Hospital of birth/referral</w:t>
            </w:r>
          </w:p>
          <w:p w14:paraId="1EE02A79" w14:textId="77777777" w:rsidR="00FC386F" w:rsidRDefault="00FC386F" w:rsidP="007371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____________________________________</w:t>
            </w:r>
          </w:p>
        </w:tc>
        <w:tc>
          <w:tcPr>
            <w:tcW w:w="6066" w:type="dxa"/>
            <w:gridSpan w:val="2"/>
            <w:tcBorders>
              <w:left w:val="nil"/>
            </w:tcBorders>
            <w:vAlign w:val="center"/>
          </w:tcPr>
          <w:p w14:paraId="18CA3269" w14:textId="77777777" w:rsidR="00FC386F" w:rsidRDefault="00FC386F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Timing of diagnosis</w:t>
            </w:r>
          </w:p>
          <w:p w14:paraId="1FFCA071" w14:textId="77777777" w:rsidR="007371C7" w:rsidRDefault="00FC386F" w:rsidP="007371C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Antenatal</w:t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8"/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</w:r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0"/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  <w:t xml:space="preserve"> Within 1 month</w:t>
            </w:r>
          </w:p>
          <w:p w14:paraId="39A3CEAA" w14:textId="77777777" w:rsidR="007371C7" w:rsidRDefault="00FC386F" w:rsidP="007371C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4"/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bookmarkEnd w:id="1"/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At birth (within 24hrs of birth)</w:t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6"/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2"/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Within 6 months</w:t>
            </w:r>
          </w:p>
          <w:p w14:paraId="5C3C31C3" w14:textId="77777777" w:rsidR="007371C7" w:rsidRPr="00895755" w:rsidRDefault="00FC386F" w:rsidP="007371C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7"/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3"/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Within 72 hours</w:t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9"/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4"/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Later than 6 months</w:t>
            </w:r>
          </w:p>
          <w:p w14:paraId="0C4DF629" w14:textId="77777777" w:rsidR="00FC386F" w:rsidRPr="001B3DCC" w:rsidRDefault="00FC386F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5"/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5"/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Within 1 week</w:t>
            </w:r>
          </w:p>
          <w:p w14:paraId="25E94116" w14:textId="77777777" w:rsidR="00FC386F" w:rsidRPr="00BF4590" w:rsidRDefault="00FC386F" w:rsidP="007371C7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</w:p>
        </w:tc>
      </w:tr>
      <w:tr w:rsidR="006B47BE" w:rsidRPr="000D1B72" w14:paraId="7FD2447C" w14:textId="77777777" w:rsidTr="007371C7">
        <w:trPr>
          <w:trHeight w:val="340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4C4A86D4" w14:textId="77777777" w:rsidR="006B47BE" w:rsidRPr="000D1B72" w:rsidRDefault="007371C7" w:rsidP="00FC386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1.5. </w:t>
            </w:r>
            <w:r w:rsidR="006B47BE">
              <w:rPr>
                <w:rFonts w:asciiTheme="minorHAnsi" w:hAnsiTheme="minorHAnsi" w:cstheme="minorHAnsi"/>
                <w:b/>
                <w:szCs w:val="20"/>
              </w:rPr>
              <w:t xml:space="preserve">For </w:t>
            </w:r>
            <w:r w:rsidR="006B47BE" w:rsidRPr="007371C7">
              <w:rPr>
                <w:rFonts w:asciiTheme="minorHAnsi" w:hAnsiTheme="minorHAnsi" w:cstheme="minorHAnsi"/>
                <w:b/>
                <w:szCs w:val="20"/>
                <w:u w:val="single"/>
              </w:rPr>
              <w:t>Antenatal</w:t>
            </w:r>
            <w:r w:rsidR="006B47BE">
              <w:rPr>
                <w:rFonts w:asciiTheme="minorHAnsi" w:hAnsiTheme="minorHAnsi" w:cstheme="minorHAnsi"/>
                <w:b/>
                <w:szCs w:val="20"/>
              </w:rPr>
              <w:t xml:space="preserve"> Diagnosi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62235073" w14:textId="77777777" w:rsidR="006B47BE" w:rsidRPr="000D1B72" w:rsidRDefault="007371C7" w:rsidP="00FC386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1.6. </w:t>
            </w:r>
            <w:r w:rsidR="006B47BE">
              <w:rPr>
                <w:rFonts w:asciiTheme="minorHAnsi" w:hAnsiTheme="minorHAnsi" w:cstheme="minorHAnsi"/>
                <w:b/>
                <w:szCs w:val="20"/>
              </w:rPr>
              <w:t xml:space="preserve">For </w:t>
            </w:r>
            <w:r w:rsidR="006B47BE" w:rsidRPr="007371C7">
              <w:rPr>
                <w:rFonts w:asciiTheme="minorHAnsi" w:hAnsiTheme="minorHAnsi" w:cstheme="minorHAnsi"/>
                <w:b/>
                <w:szCs w:val="20"/>
                <w:u w:val="single"/>
              </w:rPr>
              <w:t>ALL</w:t>
            </w:r>
            <w:r w:rsidR="006B47BE">
              <w:rPr>
                <w:rFonts w:asciiTheme="minorHAnsi" w:hAnsiTheme="minorHAnsi" w:cstheme="minorHAnsi"/>
                <w:b/>
                <w:szCs w:val="20"/>
              </w:rPr>
              <w:t xml:space="preserve"> Births</w:t>
            </w:r>
          </w:p>
        </w:tc>
      </w:tr>
      <w:tr w:rsidR="006B47BE" w:rsidRPr="00B91B4E" w14:paraId="3A39461B" w14:textId="77777777" w:rsidTr="007371C7">
        <w:trPr>
          <w:trHeight w:val="1834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3ACA" w14:textId="77777777" w:rsidR="006B47BE" w:rsidRPr="00895755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ate and time cleft team informed of </w:t>
            </w:r>
            <w:r w:rsidRPr="006B47BE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antenatal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iagnosis</w:t>
            </w:r>
          </w:p>
          <w:p w14:paraId="77CE2707" w14:textId="77777777" w:rsidR="006B47BE" w:rsidRPr="0098213E" w:rsidRDefault="006B47BE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BC3AF8" w14:textId="77777777" w:rsidR="006B47BE" w:rsidRPr="00895755" w:rsidRDefault="00145BB5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/    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___:___</w:t>
            </w:r>
          </w:p>
          <w:p w14:paraId="622F06A5" w14:textId="77777777" w:rsidR="006B47BE" w:rsidRPr="00895755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DD / MM / YYYY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HH:MM)</w:t>
            </w:r>
          </w:p>
          <w:p w14:paraId="411EDDE1" w14:textId="77777777" w:rsidR="006B47BE" w:rsidRPr="000D320B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8"/>
              </w:rPr>
            </w:pPr>
          </w:p>
          <w:p w14:paraId="5832D6D4" w14:textId="77777777" w:rsidR="006B47BE" w:rsidRPr="00895755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ate and time of first contact with cleft team following </w:t>
            </w:r>
            <w:r w:rsidRPr="006B47BE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antenatal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iagnosis</w:t>
            </w:r>
          </w:p>
          <w:p w14:paraId="316877E8" w14:textId="77777777" w:rsidR="006B47BE" w:rsidRPr="0055458D" w:rsidRDefault="006B47BE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FCCC08C" w14:textId="77777777" w:rsidR="00145BB5" w:rsidRDefault="00145BB5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/    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___:___ </w:t>
            </w:r>
          </w:p>
          <w:p w14:paraId="3D03765A" w14:textId="77777777" w:rsidR="006B47BE" w:rsidRPr="007B233A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DD / MM / YYYY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HH:MM)</w:t>
            </w:r>
          </w:p>
          <w:p w14:paraId="48E03D13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8"/>
              </w:rPr>
            </w:pPr>
          </w:p>
          <w:p w14:paraId="5D93EEB2" w14:textId="77777777" w:rsidR="006B47BE" w:rsidRPr="00895755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="0045382C" w:rsidRPr="0045382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as contact made within 24 hours of receiving the </w:t>
            </w:r>
            <w:r w:rsidR="0045382C" w:rsidRPr="0045382C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antenatal</w:t>
            </w:r>
            <w:r w:rsidR="0045382C" w:rsidRPr="0045382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referral by a clinical nurse specialist?</w:t>
            </w:r>
          </w:p>
          <w:p w14:paraId="0F3918FB" w14:textId="77777777" w:rsidR="006B47BE" w:rsidRPr="0098213E" w:rsidRDefault="006B47BE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C800165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Yes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</w:p>
          <w:p w14:paraId="75C2399C" w14:textId="77777777" w:rsidR="0045382C" w:rsidRDefault="0045382C" w:rsidP="00FC386F">
            <w:pPr>
              <w:rPr>
                <w:rFonts w:asciiTheme="minorHAnsi" w:hAnsiTheme="minorHAnsi" w:cstheme="minorHAnsi"/>
                <w:sz w:val="18"/>
                <w:szCs w:val="8"/>
              </w:rPr>
            </w:pPr>
          </w:p>
          <w:p w14:paraId="3728FF2C" w14:textId="77777777" w:rsidR="0045382C" w:rsidRDefault="0045382C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45382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Reason </w:t>
            </w:r>
            <w:proofErr w:type="gramStart"/>
            <w:r w:rsidRPr="0045382C">
              <w:rPr>
                <w:rFonts w:asciiTheme="minorHAnsi" w:hAnsiTheme="minorHAnsi" w:cstheme="minorHAnsi"/>
                <w:b/>
                <w:sz w:val="18"/>
                <w:szCs w:val="20"/>
              </w:rPr>
              <w:t>contact</w:t>
            </w:r>
            <w:proofErr w:type="gramEnd"/>
            <w:r w:rsidRPr="0045382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OT made within 24 hours of receiving the antenatal referral?</w:t>
            </w:r>
          </w:p>
          <w:p w14:paraId="3AD20B3C" w14:textId="77777777" w:rsidR="0045382C" w:rsidRPr="0045382C" w:rsidRDefault="0045382C" w:rsidP="00FC386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2705C4E1" w14:textId="77777777" w:rsidR="0045382C" w:rsidRDefault="0045382C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o answer to phone calls</w:t>
            </w:r>
          </w:p>
          <w:p w14:paraId="235EBB8A" w14:textId="77777777" w:rsidR="0045382C" w:rsidRPr="00895755" w:rsidRDefault="0045382C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ncorrect contact details</w:t>
            </w:r>
          </w:p>
          <w:p w14:paraId="044D61C5" w14:textId="77777777" w:rsidR="0045382C" w:rsidRPr="00895755" w:rsidRDefault="0045382C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nterpreter required (and not possible to arr. within 24hrs)</w:t>
            </w:r>
          </w:p>
          <w:p w14:paraId="27AC84BB" w14:textId="77777777" w:rsidR="0045382C" w:rsidRDefault="0045382C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Other reason. </w:t>
            </w:r>
          </w:p>
          <w:p w14:paraId="206CBC53" w14:textId="77777777" w:rsidR="0045382C" w:rsidRPr="0045382C" w:rsidRDefault="0045382C" w:rsidP="00FC386F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06816D16" w14:textId="77777777" w:rsidR="0045382C" w:rsidRDefault="0045382C" w:rsidP="00FC38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Other reason </w:t>
            </w:r>
            <w:proofErr w:type="gramStart"/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contact</w:t>
            </w:r>
            <w:proofErr w:type="gramEnd"/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NOT made with 24hrs of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receiving 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  <w:u w:val="single"/>
              </w:rPr>
              <w:t>antenatal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r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eferra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details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:</w:t>
            </w:r>
          </w:p>
          <w:p w14:paraId="2E42898F" w14:textId="77777777" w:rsidR="007371C7" w:rsidRPr="007371C7" w:rsidRDefault="007371C7" w:rsidP="00FC386F">
            <w:pPr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</w:rPr>
            </w:pPr>
          </w:p>
          <w:p w14:paraId="49A3FF00" w14:textId="77777777" w:rsidR="0045382C" w:rsidRPr="00895755" w:rsidRDefault="0045382C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________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_______________________________________</w:t>
            </w:r>
          </w:p>
          <w:p w14:paraId="337A8ADA" w14:textId="77777777" w:rsidR="006B47BE" w:rsidRPr="0045382C" w:rsidRDefault="006B47BE" w:rsidP="00FC386F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F2D9D97" w14:textId="77777777" w:rsidR="006B47BE" w:rsidRPr="00895755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Date and time cleft team informed following birth</w:t>
            </w:r>
          </w:p>
          <w:p w14:paraId="1403A63D" w14:textId="77777777" w:rsidR="006B47BE" w:rsidRPr="0098213E" w:rsidRDefault="006B47BE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B0D39B7" w14:textId="77777777" w:rsidR="006B47BE" w:rsidRPr="00895755" w:rsidRDefault="00145BB5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/    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___:___</w:t>
            </w:r>
          </w:p>
          <w:p w14:paraId="756C0D39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DD / MM / YYYY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HH:MM)</w:t>
            </w:r>
          </w:p>
          <w:p w14:paraId="4D444BB4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01905F1" w14:textId="77777777" w:rsidR="006B47BE" w:rsidRPr="00895755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Date and time of first contact with cleft team following birth</w:t>
            </w:r>
          </w:p>
          <w:p w14:paraId="6B05C850" w14:textId="77777777" w:rsidR="006B47BE" w:rsidRPr="000335E1" w:rsidRDefault="006B47BE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7E29621" w14:textId="77777777" w:rsidR="006B47BE" w:rsidRPr="00895755" w:rsidRDefault="00145BB5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/    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___:___</w:t>
            </w:r>
          </w:p>
          <w:p w14:paraId="2AA64D93" w14:textId="77777777" w:rsidR="006B47BE" w:rsidRPr="00895755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DD / MM / YYYY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HH:MM)</w:t>
            </w:r>
          </w:p>
          <w:p w14:paraId="48FAD539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D2B6DC" w14:textId="77777777" w:rsidR="006B47BE" w:rsidRPr="00895755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ate and time of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1st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visit by a member of the cleft team following birth</w:t>
            </w:r>
            <w:r w:rsidR="00FC386F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145BB5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 w:rsidR="00145BB5">
              <w:rPr>
                <w:rFonts w:asciiTheme="minorHAnsi" w:hAnsiTheme="minorHAnsi" w:cstheme="minorHAnsi"/>
                <w:sz w:val="18"/>
                <w:szCs w:val="20"/>
              </w:rPr>
              <w:t xml:space="preserve">      /    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___:___</w:t>
            </w:r>
          </w:p>
          <w:p w14:paraId="03BDF6E2" w14:textId="77777777" w:rsidR="006B47BE" w:rsidRPr="00895755" w:rsidRDefault="00FC386F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t>(DD / MM / YYYY)</w:t>
            </w:r>
            <w:r w:rsidR="006B47BE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t>(HH:MM)</w:t>
            </w:r>
          </w:p>
          <w:p w14:paraId="29B4F13A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970F98" w14:textId="77777777" w:rsidR="006B47BE" w:rsidRDefault="0045382C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="006B47BE"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Was a visit made within 24 hours of receiving the postnatal referral by a Clinical Nurse Specialist?</w:t>
            </w:r>
            <w:r w:rsidR="006B47BE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Yes</w:t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</w:p>
          <w:p w14:paraId="473E05AC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16C6DF4" w14:textId="77777777" w:rsidR="00E17794" w:rsidRDefault="00E17794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E1779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Reason </w:t>
            </w:r>
            <w:proofErr w:type="gramStart"/>
            <w:r w:rsidRPr="00E17794">
              <w:rPr>
                <w:rFonts w:asciiTheme="minorHAnsi" w:hAnsiTheme="minorHAnsi" w:cstheme="minorHAnsi"/>
                <w:b/>
                <w:sz w:val="18"/>
                <w:szCs w:val="20"/>
              </w:rPr>
              <w:t>visit</w:t>
            </w:r>
            <w:proofErr w:type="gramEnd"/>
            <w:r w:rsidRPr="00E1779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OT made within 24 hours of receiving the postnatal referral?</w:t>
            </w:r>
          </w:p>
          <w:p w14:paraId="27C2F4A5" w14:textId="77777777" w:rsidR="00E17794" w:rsidRPr="0045382C" w:rsidRDefault="00E17794" w:rsidP="00FC386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7D3030F5" w14:textId="77777777" w:rsidR="00E17794" w:rsidRDefault="00E17794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o CNS available</w:t>
            </w:r>
          </w:p>
          <w:p w14:paraId="3CD33119" w14:textId="77777777" w:rsidR="00E17794" w:rsidRPr="00895755" w:rsidRDefault="00E17794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ravel distance from unit (not poss. </w:t>
            </w:r>
            <w:r w:rsidR="00FC386F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thin 24hrs)</w:t>
            </w:r>
          </w:p>
          <w:p w14:paraId="0D0F5CEF" w14:textId="77777777" w:rsidR="00E17794" w:rsidRPr="00895755" w:rsidRDefault="00E17794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FC386F">
              <w:rPr>
                <w:rFonts w:asciiTheme="minorHAnsi" w:hAnsiTheme="minorHAnsi" w:cstheme="minorHAnsi"/>
                <w:sz w:val="18"/>
                <w:szCs w:val="20"/>
              </w:rPr>
              <w:t>Clinical decision – feeding well and no concerns</w:t>
            </w:r>
          </w:p>
          <w:p w14:paraId="216CEFED" w14:textId="77777777" w:rsidR="00FC386F" w:rsidRPr="00895755" w:rsidRDefault="00FC386F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Clinical dec. – other comorbidities, advised not attend by NICU.</w:t>
            </w:r>
          </w:p>
          <w:p w14:paraId="6B3D2C4A" w14:textId="77777777" w:rsidR="007371C7" w:rsidRDefault="00E17794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Other reason. </w:t>
            </w:r>
          </w:p>
          <w:p w14:paraId="24D900E1" w14:textId="77777777" w:rsidR="007371C7" w:rsidRPr="007371C7" w:rsidRDefault="007371C7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705A9C2" w14:textId="0286F432" w:rsidR="00E17794" w:rsidRDefault="00E17794" w:rsidP="00FC38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="00FC386F" w:rsidRPr="00FC386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Other reason </w:t>
            </w:r>
            <w:proofErr w:type="gramStart"/>
            <w:r w:rsidR="00FC386F" w:rsidRPr="00FC386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visit</w:t>
            </w:r>
            <w:proofErr w:type="gramEnd"/>
            <w:r w:rsidR="00FC386F" w:rsidRPr="00FC386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NOT made within 24 hours of receiving the postnatal referral details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:</w:t>
            </w:r>
            <w:r w:rsidR="0034425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________</w:t>
            </w:r>
            <w:r w:rsidR="007371C7">
              <w:rPr>
                <w:rFonts w:asciiTheme="minorHAnsi" w:hAnsiTheme="minorHAnsi" w:cstheme="minorHAnsi"/>
                <w:sz w:val="18"/>
                <w:szCs w:val="18"/>
              </w:rPr>
              <w:t>__________________________</w:t>
            </w:r>
          </w:p>
          <w:p w14:paraId="3F4E4EFE" w14:textId="77777777" w:rsidR="007371C7" w:rsidRPr="000D320B" w:rsidRDefault="007371C7" w:rsidP="00FC38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C163E6" w14:textId="3D595EE9" w:rsidR="00490CAC" w:rsidRDefault="00490CAC" w:rsidP="0034425C">
      <w:pPr>
        <w:rPr>
          <w:rFonts w:asciiTheme="minorHAnsi" w:hAnsiTheme="minorHAnsi" w:cstheme="minorHAnsi"/>
          <w:sz w:val="18"/>
          <w:szCs w:val="18"/>
        </w:rPr>
      </w:pPr>
    </w:p>
    <w:p w14:paraId="289ADA73" w14:textId="77777777" w:rsidR="00490CAC" w:rsidRDefault="00490CAC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40BA1235" w14:textId="77777777" w:rsidR="00983449" w:rsidRPr="00490CAC" w:rsidRDefault="00983449" w:rsidP="0034425C">
      <w:pPr>
        <w:rPr>
          <w:rFonts w:asciiTheme="minorHAnsi" w:hAnsiTheme="minorHAnsi" w:cstheme="minorHAnsi"/>
          <w:sz w:val="6"/>
          <w:szCs w:val="6"/>
        </w:rPr>
      </w:pPr>
    </w:p>
    <w:tbl>
      <w:tblPr>
        <w:tblpPr w:leftFromText="180" w:rightFromText="180" w:vertAnchor="text" w:horzAnchor="margin" w:tblpY="122"/>
        <w:tblW w:w="9889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2800C2" w:rsidRPr="00B91B4E" w14:paraId="601C8471" w14:textId="77777777" w:rsidTr="002800C2">
        <w:trPr>
          <w:trHeight w:val="340"/>
        </w:trPr>
        <w:tc>
          <w:tcPr>
            <w:tcW w:w="2093" w:type="dxa"/>
            <w:shd w:val="clear" w:color="auto" w:fill="F2F2F2" w:themeFill="background1" w:themeFillShade="F2"/>
            <w:vAlign w:val="center"/>
            <w:hideMark/>
          </w:tcPr>
          <w:p w14:paraId="6F223463" w14:textId="77777777" w:rsidR="002800C2" w:rsidRPr="00B91B4E" w:rsidRDefault="002800C2" w:rsidP="002800C2">
            <w:pPr>
              <w:spacing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. Cleft Details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E409EE6" w14:textId="5D2A4176" w:rsidR="002800C2" w:rsidRPr="00B91B4E" w:rsidRDefault="002800C2" w:rsidP="002800C2">
            <w:pPr>
              <w:spacing w:line="276" w:lineRule="auto"/>
              <w:rPr>
                <w:rFonts w:cs="Calibri"/>
                <w:sz w:val="18"/>
                <w:szCs w:val="20"/>
              </w:rPr>
            </w:pPr>
            <w:r w:rsidRPr="00B91B4E">
              <w:rPr>
                <w:rFonts w:cs="Calibri"/>
                <w:sz w:val="18"/>
                <w:szCs w:val="20"/>
              </w:rPr>
              <w:t xml:space="preserve">Note: </w:t>
            </w:r>
            <w:r w:rsidRPr="00CE4E92">
              <w:rPr>
                <w:rFonts w:cs="Calibri"/>
                <w:sz w:val="18"/>
                <w:szCs w:val="20"/>
              </w:rPr>
              <w:t>This section is used to describe the cleft. It is required for each new patient.</w:t>
            </w:r>
          </w:p>
        </w:tc>
      </w:tr>
    </w:tbl>
    <w:p w14:paraId="4111C74E" w14:textId="77777777" w:rsidR="00F00639" w:rsidRPr="001C037A" w:rsidRDefault="00F00639">
      <w:pPr>
        <w:rPr>
          <w:sz w:val="10"/>
          <w:szCs w:val="18"/>
        </w:rPr>
      </w:pPr>
    </w:p>
    <w:tbl>
      <w:tblPr>
        <w:tblpPr w:leftFromText="180" w:rightFromText="180" w:vertAnchor="text" w:horzAnchor="margin" w:tblpY="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721"/>
        <w:gridCol w:w="160"/>
        <w:gridCol w:w="470"/>
        <w:gridCol w:w="92"/>
        <w:gridCol w:w="320"/>
        <w:gridCol w:w="402"/>
        <w:gridCol w:w="365"/>
        <w:gridCol w:w="116"/>
        <w:gridCol w:w="241"/>
        <w:gridCol w:w="641"/>
        <w:gridCol w:w="81"/>
        <w:gridCol w:w="724"/>
        <w:gridCol w:w="78"/>
        <w:gridCol w:w="236"/>
        <w:gridCol w:w="408"/>
        <w:gridCol w:w="153"/>
        <w:gridCol w:w="85"/>
        <w:gridCol w:w="484"/>
        <w:gridCol w:w="399"/>
        <w:gridCol w:w="323"/>
        <w:gridCol w:w="559"/>
        <w:gridCol w:w="163"/>
        <w:gridCol w:w="723"/>
      </w:tblGrid>
      <w:tr w:rsidR="0058587D" w:rsidRPr="00B91B4E" w14:paraId="5347B5B6" w14:textId="77777777" w:rsidTr="0058587D">
        <w:tc>
          <w:tcPr>
            <w:tcW w:w="3296" w:type="dxa"/>
            <w:gridSpan w:val="4"/>
            <w:tcBorders>
              <w:bottom w:val="single" w:sz="4" w:space="0" w:color="auto"/>
            </w:tcBorders>
            <w:vAlign w:val="center"/>
          </w:tcPr>
          <w:p w14:paraId="6217D686" w14:textId="77777777" w:rsidR="0058587D" w:rsidRDefault="0058587D" w:rsidP="002800C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CA3BB7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 xml:space="preserve">Is this a </w: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submucous cleft?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Yes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</w:p>
          <w:p w14:paraId="478DAEB1" w14:textId="77777777" w:rsidR="0058587D" w:rsidRPr="0058587D" w:rsidRDefault="0058587D" w:rsidP="002800C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296" w:type="dxa"/>
            <w:gridSpan w:val="11"/>
            <w:tcBorders>
              <w:bottom w:val="single" w:sz="4" w:space="0" w:color="auto"/>
            </w:tcBorders>
            <w:vAlign w:val="center"/>
          </w:tcPr>
          <w:p w14:paraId="2173983D" w14:textId="77777777" w:rsidR="0058587D" w:rsidRDefault="0058587D" w:rsidP="0058587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ierre Robin Sequence present? </w:t>
            </w:r>
          </w:p>
          <w:p w14:paraId="6AA43120" w14:textId="77777777" w:rsidR="0058587D" w:rsidRDefault="0058587D" w:rsidP="0058587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Yes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</w:p>
        </w:tc>
        <w:tc>
          <w:tcPr>
            <w:tcW w:w="3297" w:type="dxa"/>
            <w:gridSpan w:val="9"/>
            <w:tcBorders>
              <w:bottom w:val="single" w:sz="4" w:space="0" w:color="auto"/>
            </w:tcBorders>
            <w:vAlign w:val="center"/>
          </w:tcPr>
          <w:p w14:paraId="37FD9814" w14:textId="77777777" w:rsidR="0058587D" w:rsidRDefault="0058587D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Form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Fruste present?</w:t>
            </w:r>
          </w:p>
          <w:p w14:paraId="16C00FFC" w14:textId="77777777" w:rsidR="0058587D" w:rsidRPr="007B233A" w:rsidRDefault="0058587D" w:rsidP="002800C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Yes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</w:p>
          <w:p w14:paraId="6131EC6B" w14:textId="77777777" w:rsidR="0058587D" w:rsidRPr="000D1B72" w:rsidRDefault="0058587D" w:rsidP="007B233A">
            <w:pPr>
              <w:rPr>
                <w:rFonts w:asciiTheme="minorHAnsi" w:eastAsia="PMingLiU" w:hAnsiTheme="minorHAnsi" w:cstheme="minorHAnsi"/>
                <w:sz w:val="8"/>
                <w:szCs w:val="8"/>
              </w:rPr>
            </w:pPr>
          </w:p>
        </w:tc>
      </w:tr>
      <w:tr w:rsidR="002800C2" w:rsidRPr="00B91B4E" w14:paraId="234A6D08" w14:textId="77777777" w:rsidTr="002800C2">
        <w:tc>
          <w:tcPr>
            <w:tcW w:w="9889" w:type="dxa"/>
            <w:gridSpan w:val="24"/>
            <w:shd w:val="clear" w:color="auto" w:fill="F2F2F2" w:themeFill="background1" w:themeFillShade="F2"/>
            <w:vAlign w:val="center"/>
          </w:tcPr>
          <w:p w14:paraId="0112F617" w14:textId="77777777" w:rsidR="002800C2" w:rsidRPr="000D1B72" w:rsidRDefault="002800C2" w:rsidP="002800C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4F778435" w14:textId="77777777" w:rsidR="002800C2" w:rsidRDefault="002800C2" w:rsidP="002800C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Cleft description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A3BB7">
              <w:rPr>
                <w:rFonts w:asciiTheme="minorHAnsi" w:hAnsiTheme="minorHAnsi" w:cstheme="minorHAnsi"/>
                <w:i/>
                <w:sz w:val="18"/>
                <w:szCs w:val="20"/>
              </w:rPr>
              <w:t>(Please circle</w:t>
            </w:r>
            <w:r w:rsidR="0058587D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n the rows below</w:t>
            </w:r>
            <w:r w:rsidRPr="00CA3BB7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. = Not present    I = Incomplete    C = Complete</w:t>
            </w:r>
          </w:p>
          <w:p w14:paraId="3717B368" w14:textId="77777777" w:rsidR="002800C2" w:rsidRPr="000D1B72" w:rsidRDefault="002800C2" w:rsidP="002800C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800C2" w:rsidRPr="00B91B4E" w14:paraId="72A25FF0" w14:textId="77777777" w:rsidTr="002800C2">
        <w:trPr>
          <w:trHeight w:val="340"/>
        </w:trPr>
        <w:tc>
          <w:tcPr>
            <w:tcW w:w="19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4593FC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530" w:type="dxa"/>
            <w:gridSpan w:val="7"/>
            <w:tcBorders>
              <w:right w:val="single" w:sz="4" w:space="0" w:color="auto"/>
            </w:tcBorders>
            <w:vAlign w:val="center"/>
          </w:tcPr>
          <w:p w14:paraId="7D4B20B5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Patient’s Right</w:t>
            </w:r>
          </w:p>
        </w:tc>
        <w:tc>
          <w:tcPr>
            <w:tcW w:w="26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2AAD4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7"/>
            <w:tcBorders>
              <w:left w:val="single" w:sz="4" w:space="0" w:color="auto"/>
            </w:tcBorders>
            <w:vAlign w:val="center"/>
          </w:tcPr>
          <w:p w14:paraId="20D05039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Patient’s Left</w:t>
            </w:r>
          </w:p>
        </w:tc>
      </w:tr>
      <w:tr w:rsidR="002800C2" w:rsidRPr="00B91B4E" w14:paraId="45667161" w14:textId="77777777" w:rsidTr="002800C2">
        <w:trPr>
          <w:trHeight w:val="34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7418" w14:textId="77777777" w:rsidR="002800C2" w:rsidRPr="00B91B4E" w:rsidRDefault="002800C2" w:rsidP="002800C2">
            <w:pPr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Simonart’s</w:t>
            </w:r>
            <w:proofErr w:type="spellEnd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Bands </w:t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3DAAF1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D39A73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</w:p>
        </w:tc>
        <w:tc>
          <w:tcPr>
            <w:tcW w:w="883" w:type="dxa"/>
            <w:gridSpan w:val="3"/>
            <w:tcBorders>
              <w:top w:val="nil"/>
              <w:right w:val="nil"/>
            </w:tcBorders>
            <w:vAlign w:val="center"/>
          </w:tcPr>
          <w:p w14:paraId="5AD8D86A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328C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0F1B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B6E60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left w:val="nil"/>
            </w:tcBorders>
            <w:vAlign w:val="center"/>
          </w:tcPr>
          <w:p w14:paraId="55064479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7DA980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C81A5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</w:p>
        </w:tc>
      </w:tr>
      <w:tr w:rsidR="002800C2" w:rsidRPr="00B91B4E" w14:paraId="63BAE9AA" w14:textId="77777777" w:rsidTr="002800C2">
        <w:trPr>
          <w:trHeight w:val="34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8794C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Lip</w:t>
            </w:r>
          </w:p>
        </w:tc>
        <w:tc>
          <w:tcPr>
            <w:tcW w:w="721" w:type="dxa"/>
            <w:tcBorders>
              <w:left w:val="single" w:sz="4" w:space="0" w:color="auto"/>
              <w:bottom w:val="nil"/>
            </w:tcBorders>
            <w:vAlign w:val="center"/>
          </w:tcPr>
          <w:p w14:paraId="73F21107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843121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5D94EE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27556A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22" w:type="dxa"/>
            <w:gridSpan w:val="2"/>
            <w:tcBorders>
              <w:top w:val="nil"/>
              <w:right w:val="nil"/>
            </w:tcBorders>
            <w:vAlign w:val="center"/>
          </w:tcPr>
          <w:p w14:paraId="7F048D29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4CF0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</w:tcBorders>
            <w:vAlign w:val="center"/>
          </w:tcPr>
          <w:p w14:paraId="0F9C7486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2EEA5D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18F4F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4392E8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23" w:type="dxa"/>
            <w:tcBorders>
              <w:bottom w:val="nil"/>
              <w:right w:val="single" w:sz="4" w:space="0" w:color="auto"/>
            </w:tcBorders>
            <w:vAlign w:val="center"/>
          </w:tcPr>
          <w:p w14:paraId="3567A1E7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0C2" w:rsidRPr="00B91B4E" w14:paraId="158D3195" w14:textId="77777777" w:rsidTr="002800C2">
        <w:trPr>
          <w:trHeight w:val="34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31B4B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Alveolus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5ABB60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left w:val="nil"/>
              <w:bottom w:val="nil"/>
            </w:tcBorders>
            <w:vAlign w:val="center"/>
          </w:tcPr>
          <w:p w14:paraId="43D33561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B3AC79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EC5674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BD7854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47BE26B3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DF885A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7ED10A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265F80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22" w:type="dxa"/>
            <w:gridSpan w:val="2"/>
            <w:tcBorders>
              <w:bottom w:val="nil"/>
              <w:right w:val="nil"/>
            </w:tcBorders>
            <w:vAlign w:val="center"/>
          </w:tcPr>
          <w:p w14:paraId="652A7682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13E3B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0C2" w:rsidRPr="00B91B4E" w14:paraId="03CF8EB7" w14:textId="77777777" w:rsidTr="002800C2">
        <w:trPr>
          <w:trHeight w:val="34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3D3EE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Hard palate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D63125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308E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left w:val="nil"/>
              <w:bottom w:val="nil"/>
            </w:tcBorders>
            <w:vAlign w:val="center"/>
          </w:tcPr>
          <w:p w14:paraId="2DDBA8CE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E7ABFE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BE2236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88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3363E2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83" w:type="dxa"/>
            <w:gridSpan w:val="2"/>
            <w:tcBorders>
              <w:bottom w:val="nil"/>
              <w:right w:val="nil"/>
            </w:tcBorders>
            <w:vAlign w:val="center"/>
          </w:tcPr>
          <w:p w14:paraId="1B8BAF18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E4F6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4A8E1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00C2" w:rsidRPr="00B91B4E" w14:paraId="22B17E34" w14:textId="77777777" w:rsidTr="002800C2">
        <w:trPr>
          <w:trHeight w:val="34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2C730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Soft palate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06BEF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96E17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014005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01ED96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04714E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88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7B80B3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8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0511D2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96102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5AA7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00C2" w:rsidRPr="00B91B4E" w14:paraId="1C1F41E9" w14:textId="77777777" w:rsidTr="002800C2">
        <w:tblPrEx>
          <w:tblBorders>
            <w:insideV w:val="none" w:sz="0" w:space="0" w:color="auto"/>
          </w:tblBorders>
        </w:tblPrEx>
        <w:tc>
          <w:tcPr>
            <w:tcW w:w="19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359F3" w14:textId="77777777" w:rsidR="002800C2" w:rsidRPr="00B91B4E" w:rsidRDefault="002800C2" w:rsidP="002800C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Cleft type category</w:t>
            </w:r>
          </w:p>
        </w:tc>
        <w:tc>
          <w:tcPr>
            <w:tcW w:w="7944" w:type="dxa"/>
            <w:gridSpan w:val="23"/>
            <w:tcBorders>
              <w:left w:val="single" w:sz="4" w:space="0" w:color="auto"/>
            </w:tcBorders>
            <w:vAlign w:val="center"/>
          </w:tcPr>
          <w:p w14:paraId="48DE7693" w14:textId="77777777" w:rsidR="002800C2" w:rsidRPr="000D1B72" w:rsidRDefault="002800C2" w:rsidP="002800C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977C131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4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bookmarkEnd w:id="6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Isolated cleft lip (CL)</w: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5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bookmarkEnd w:id="7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Isolated cleft palate (CP)</w:t>
            </w:r>
          </w:p>
          <w:p w14:paraId="223B3BD6" w14:textId="77777777" w:rsidR="002800C2" w:rsidRPr="000D1B72" w:rsidRDefault="002800C2" w:rsidP="002800C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5733BB6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6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bookmarkEnd w:id="8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Unilateral cleft lip and palate (UCLP)</w: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7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bookmarkEnd w:id="9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Bilateral cleft and palate (BCLP)</w:t>
            </w:r>
          </w:p>
          <w:p w14:paraId="40C68D15" w14:textId="77777777" w:rsidR="001B077D" w:rsidRPr="000D1B72" w:rsidRDefault="001B077D" w:rsidP="002800C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76F93B74" w14:textId="77777777" w:rsidR="0034425C" w:rsidRPr="0034425C" w:rsidRDefault="0034425C" w:rsidP="0034425C">
      <w:pPr>
        <w:rPr>
          <w:rFonts w:asciiTheme="minorHAnsi" w:hAnsiTheme="minorHAnsi" w:cstheme="minorHAnsi"/>
          <w:sz w:val="18"/>
          <w:szCs w:val="18"/>
        </w:rPr>
      </w:pPr>
    </w:p>
    <w:p w14:paraId="05CCA464" w14:textId="77777777" w:rsidR="0034425C" w:rsidRPr="0034425C" w:rsidRDefault="0034425C" w:rsidP="0034425C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pPr w:leftFromText="180" w:rightFromText="180" w:vertAnchor="text" w:horzAnchor="margin" w:tblpY="-17"/>
        <w:tblW w:w="9889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34425C" w:rsidRPr="00B91B4E" w14:paraId="00F93CFD" w14:textId="77777777" w:rsidTr="00091D8C">
        <w:trPr>
          <w:trHeight w:val="340"/>
        </w:trPr>
        <w:tc>
          <w:tcPr>
            <w:tcW w:w="2093" w:type="dxa"/>
            <w:shd w:val="clear" w:color="auto" w:fill="F2F2F2" w:themeFill="background1" w:themeFillShade="F2"/>
            <w:vAlign w:val="center"/>
            <w:hideMark/>
          </w:tcPr>
          <w:p w14:paraId="16CB3D4A" w14:textId="77777777" w:rsidR="0034425C" w:rsidRPr="00B91B4E" w:rsidRDefault="0034425C" w:rsidP="00091D8C">
            <w:pPr>
              <w:spacing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3. Syndromes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6F3FE320" w14:textId="0991719B" w:rsidR="0034425C" w:rsidRPr="00B91B4E" w:rsidRDefault="0034425C" w:rsidP="0034425C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Note: For </w:t>
            </w:r>
            <w:r w:rsidRPr="00C103D1">
              <w:rPr>
                <w:rFonts w:cs="Calibri"/>
                <w:sz w:val="18"/>
                <w:szCs w:val="20"/>
                <w:u w:val="single"/>
              </w:rPr>
              <w:t>consented cleft patients only</w:t>
            </w:r>
            <w:r w:rsidRPr="0034425C">
              <w:rPr>
                <w:rFonts w:cs="Calibri"/>
                <w:sz w:val="18"/>
                <w:szCs w:val="20"/>
              </w:rPr>
              <w:t xml:space="preserve">. </w:t>
            </w:r>
            <w:r w:rsidRPr="00CD0059">
              <w:rPr>
                <w:rFonts w:cs="Calibri"/>
                <w:sz w:val="18"/>
                <w:szCs w:val="20"/>
              </w:rPr>
              <w:t xml:space="preserve">Please </w:t>
            </w:r>
            <w:r w:rsidRPr="0034425C">
              <w:rPr>
                <w:rFonts w:cs="Calibri"/>
                <w:b/>
                <w:sz w:val="18"/>
                <w:szCs w:val="20"/>
              </w:rPr>
              <w:t>do not record Pierre Robin Sequence (PRS)</w:t>
            </w:r>
            <w:r w:rsidRPr="00CD0059">
              <w:rPr>
                <w:rFonts w:cs="Calibri"/>
                <w:sz w:val="18"/>
                <w:szCs w:val="20"/>
              </w:rPr>
              <w:t xml:space="preserve"> (or any PRS features) as a syndrome. PRS information is entered under ‘Cleft Details’</w:t>
            </w:r>
            <w:r>
              <w:rPr>
                <w:rFonts w:cs="Calibri"/>
                <w:sz w:val="18"/>
                <w:szCs w:val="20"/>
              </w:rPr>
              <w:t xml:space="preserve"> information</w:t>
            </w:r>
            <w:r w:rsidRPr="00CD0059">
              <w:rPr>
                <w:rFonts w:cs="Calibri"/>
                <w:sz w:val="18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Y="50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9"/>
        <w:gridCol w:w="1293"/>
        <w:gridCol w:w="1843"/>
        <w:gridCol w:w="1803"/>
      </w:tblGrid>
      <w:tr w:rsidR="0034425C" w:rsidRPr="00081BF0" w14:paraId="5F1EAB19" w14:textId="77777777" w:rsidTr="00091D8C">
        <w:trPr>
          <w:trHeight w:val="839"/>
        </w:trPr>
        <w:tc>
          <w:tcPr>
            <w:tcW w:w="9878" w:type="dxa"/>
            <w:gridSpan w:val="4"/>
          </w:tcPr>
          <w:p w14:paraId="74A55AD9" w14:textId="77777777" w:rsidR="0034425C" w:rsidRPr="00081BF0" w:rsidRDefault="0034425C" w:rsidP="00091D8C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069B25BB" w14:textId="77777777" w:rsidR="0034425C" w:rsidRPr="00081BF0" w:rsidRDefault="0034425C" w:rsidP="00091D8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Confirmed syndromic diagnosis present</w:t>
            </w:r>
          </w:p>
          <w:p w14:paraId="09032F5C" w14:textId="77777777" w:rsidR="0034425C" w:rsidRPr="00081BF0" w:rsidRDefault="0034425C" w:rsidP="00091D8C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A3C8748" w14:textId="77777777" w:rsidR="0034425C" w:rsidRPr="00081BF0" w:rsidRDefault="0034425C" w:rsidP="00091D8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Yes, named</w: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Yes, unknown name</w:t>
            </w:r>
          </w:p>
        </w:tc>
      </w:tr>
      <w:tr w:rsidR="0034425C" w:rsidRPr="00081BF0" w14:paraId="2F2A940A" w14:textId="77777777" w:rsidTr="00091D8C">
        <w:trPr>
          <w:trHeight w:val="293"/>
        </w:trPr>
        <w:tc>
          <w:tcPr>
            <w:tcW w:w="9878" w:type="dxa"/>
            <w:gridSpan w:val="4"/>
          </w:tcPr>
          <w:p w14:paraId="3696C509" w14:textId="77777777" w:rsidR="0034425C" w:rsidRPr="00081BF0" w:rsidRDefault="0034425C" w:rsidP="00091D8C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111B3C6" w14:textId="77777777" w:rsidR="0034425C" w:rsidRPr="00081BF0" w:rsidRDefault="0034425C" w:rsidP="00091D8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mplete this section only if you have selected “Yes, named” for previous question. </w:t>
            </w:r>
          </w:p>
        </w:tc>
      </w:tr>
      <w:tr w:rsidR="0034425C" w:rsidRPr="00081BF0" w14:paraId="60F06C08" w14:textId="77777777" w:rsidTr="00091D8C">
        <w:trPr>
          <w:trHeight w:val="512"/>
        </w:trPr>
        <w:tc>
          <w:tcPr>
            <w:tcW w:w="6232" w:type="dxa"/>
            <w:gridSpan w:val="2"/>
          </w:tcPr>
          <w:p w14:paraId="0F7E06B2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Does the child have a main or secondary confirmed named syndromic diagnosis?</w:t>
            </w:r>
          </w:p>
          <w:p w14:paraId="70D3A3F1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Do not include developmental delay or autism here, as these are not syndromes.</w:t>
            </w:r>
          </w:p>
          <w:p w14:paraId="0245471F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6C61966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Please select no more than one option per column</w:t>
            </w:r>
          </w:p>
          <w:p w14:paraId="68C92D2E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8D7275D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CHARGE syndrome</w: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single" w:sz="4" w:space="0" w:color="BFBFBF" w:themeColor="background1" w:themeShade="BF"/>
            </w:tcBorders>
          </w:tcPr>
          <w:p w14:paraId="410DD29B" w14:textId="77777777" w:rsidR="0034425C" w:rsidRPr="00081BF0" w:rsidRDefault="0034425C" w:rsidP="00091D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4A556A83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Main syndrome or additional diagnoses:</w:t>
            </w:r>
          </w:p>
          <w:p w14:paraId="49E3F423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4919C6AB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7CE773CC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5652459B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2D4525C0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50C5F371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551914D6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nil"/>
              <w:bottom w:val="single" w:sz="4" w:space="0" w:color="BFBFBF" w:themeColor="background1" w:themeShade="BF"/>
            </w:tcBorders>
          </w:tcPr>
          <w:p w14:paraId="3E4126F7" w14:textId="77777777" w:rsidR="0034425C" w:rsidRPr="00081BF0" w:rsidRDefault="0034425C" w:rsidP="00091D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480A7AC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Secondary syndrome or additional diagnoses:</w:t>
            </w:r>
          </w:p>
          <w:p w14:paraId="36AD5870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33268A31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68905AE8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04FC5FB6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6CF1593E" w14:textId="77777777" w:rsidTr="00091D8C">
        <w:trPr>
          <w:trHeight w:val="114"/>
        </w:trPr>
        <w:tc>
          <w:tcPr>
            <w:tcW w:w="6232" w:type="dxa"/>
            <w:gridSpan w:val="2"/>
            <w:vAlign w:val="center"/>
          </w:tcPr>
          <w:p w14:paraId="026D617A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Chromosome or gene abnormalities not elsewhere specified (e.g. trisomy, deletion, duplication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412E62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9D2DC3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53629A67" w14:textId="77777777" w:rsidTr="00091D8C">
        <w:trPr>
          <w:trHeight w:val="157"/>
        </w:trPr>
        <w:tc>
          <w:tcPr>
            <w:tcW w:w="6232" w:type="dxa"/>
            <w:gridSpan w:val="2"/>
            <w:vAlign w:val="center"/>
          </w:tcPr>
          <w:p w14:paraId="01F9A3B3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109CD63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Congenital malformations of the circulatory system (arteries, veins or heart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19341F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F15BFB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7B5A5E7A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08CA42C1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26F97B7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Congenital malformations of the nervous system (e.g. Microcephaly, spina bifida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1C2AC3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A1482B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43D6F3ED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54E76BC0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D1D8149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Di George syndrome / 22q11.2 Deletion syndrome / </w:t>
            </w:r>
            <w:proofErr w:type="spellStart"/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Velocardiofacial</w:t>
            </w:r>
            <w:proofErr w:type="spellEnd"/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syndr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F5B3DE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025080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515C5D04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28589222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8EADD51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Fetal</w:t>
            </w:r>
            <w:proofErr w:type="spellEnd"/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alcohol syndr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396AC2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C15164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1523E28A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5F694DAD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5D5BCEA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Goldenhar syndrome / Hemi-facial macrosomia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BD3965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4FB01C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41F79B98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1CB67CBC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FDBFF68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Stickler syndr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E1FAB8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5C38B0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67352AD9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5318E006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C571CCB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Van der Woude syndr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F8970D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C79894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4411466B" w14:textId="77777777" w:rsidTr="00091D8C">
        <w:trPr>
          <w:trHeight w:val="89"/>
        </w:trPr>
        <w:tc>
          <w:tcPr>
            <w:tcW w:w="6232" w:type="dxa"/>
            <w:gridSpan w:val="2"/>
          </w:tcPr>
          <w:p w14:paraId="7DB9B2CD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80D58DC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Other, please specify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1316C977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__________________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6C3B9007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_________________</w:t>
            </w:r>
          </w:p>
        </w:tc>
      </w:tr>
      <w:tr w:rsidR="0034425C" w:rsidRPr="00081BF0" w14:paraId="5A437BDF" w14:textId="77777777" w:rsidTr="00091D8C">
        <w:trPr>
          <w:trHeight w:val="80"/>
        </w:trPr>
        <w:tc>
          <w:tcPr>
            <w:tcW w:w="6232" w:type="dxa"/>
            <w:gridSpan w:val="2"/>
          </w:tcPr>
          <w:p w14:paraId="65C743AC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87BFE4B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14:paraId="37D750CC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34425C" w:rsidRPr="00081BF0" w14:paraId="3FA65B1E" w14:textId="77777777" w:rsidTr="00091D8C">
        <w:trPr>
          <w:trHeight w:val="1094"/>
        </w:trPr>
        <w:tc>
          <w:tcPr>
            <w:tcW w:w="4939" w:type="dxa"/>
          </w:tcPr>
          <w:p w14:paraId="69F40B14" w14:textId="77777777" w:rsidR="0034425C" w:rsidRPr="00081BF0" w:rsidRDefault="0034425C" w:rsidP="00091D8C">
            <w:pPr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14:paraId="5259DBC6" w14:textId="77777777" w:rsidR="0034425C" w:rsidRPr="00081BF0" w:rsidRDefault="0034425C" w:rsidP="00091D8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If syndrome is 'Yes, unknown name' please specify affected system(s):</w:t>
            </w:r>
          </w:p>
          <w:p w14:paraId="5C512F24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318A6DB7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Circulatory/cardiovascular system</w:t>
            </w:r>
          </w:p>
          <w:p w14:paraId="269FE611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Digestive/excretory system</w:t>
            </w:r>
          </w:p>
          <w:p w14:paraId="5F49D2D2" w14:textId="77777777" w:rsidR="0034425C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Endocrine system</w:t>
            </w:r>
          </w:p>
          <w:p w14:paraId="2E29A86B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Nervous system</w:t>
            </w:r>
          </w:p>
          <w:p w14:paraId="0F2EDA74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939" w:type="dxa"/>
            <w:gridSpan w:val="3"/>
          </w:tcPr>
          <w:p w14:paraId="137F55DB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70D7180" w14:textId="77777777" w:rsidR="0034425C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80527" w14:textId="77777777" w:rsidR="0034425C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97A9837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F2E30F3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Renal system</w:t>
            </w:r>
          </w:p>
          <w:p w14:paraId="6A18B23E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Respiratory system</w:t>
            </w:r>
          </w:p>
          <w:p w14:paraId="507AD7CE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Skeletal system</w:t>
            </w:r>
          </w:p>
          <w:p w14:paraId="13B5C72A" w14:textId="77777777" w:rsidR="0034425C" w:rsidRPr="00081BF0" w:rsidRDefault="0034425C" w:rsidP="00091D8C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Other, please specify: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_______________________________</w:t>
            </w:r>
          </w:p>
        </w:tc>
      </w:tr>
    </w:tbl>
    <w:p w14:paraId="6C0264F6" w14:textId="6944B7E2" w:rsidR="0034425C" w:rsidRDefault="0034425C" w:rsidP="0034425C">
      <w:pPr>
        <w:rPr>
          <w:rFonts w:asciiTheme="minorHAnsi" w:hAnsiTheme="minorHAnsi" w:cstheme="minorHAnsi"/>
          <w:szCs w:val="20"/>
        </w:rPr>
      </w:pPr>
    </w:p>
    <w:p w14:paraId="0C4F544A" w14:textId="77777777" w:rsidR="0034425C" w:rsidRDefault="0034425C">
      <w:pPr>
        <w:spacing w:after="200"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679564B1" w14:textId="77777777" w:rsidR="0034425C" w:rsidRDefault="0034425C" w:rsidP="0034425C">
      <w:pPr>
        <w:rPr>
          <w:rFonts w:asciiTheme="minorHAnsi" w:hAnsiTheme="minorHAnsi" w:cstheme="minorHAnsi"/>
          <w:szCs w:val="20"/>
        </w:rPr>
      </w:pPr>
    </w:p>
    <w:tbl>
      <w:tblPr>
        <w:tblW w:w="9918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  <w:insideH w:val="single" w:sz="12" w:space="0" w:color="9499F6"/>
        </w:tblBorders>
        <w:tblLook w:val="0000" w:firstRow="0" w:lastRow="0" w:firstColumn="0" w:lastColumn="0" w:noHBand="0" w:noVBand="0"/>
      </w:tblPr>
      <w:tblGrid>
        <w:gridCol w:w="3246"/>
        <w:gridCol w:w="6672"/>
      </w:tblGrid>
      <w:tr w:rsidR="002A7EFB" w14:paraId="188E295F" w14:textId="77777777" w:rsidTr="002A7EFB">
        <w:trPr>
          <w:trHeight w:val="2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1F660530" w14:textId="77777777" w:rsidR="002A7EFB" w:rsidRDefault="002A7EFB" w:rsidP="002A7EF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4. </w:t>
            </w:r>
            <w:r w:rsidRPr="00E56BED">
              <w:rPr>
                <w:rFonts w:asciiTheme="minorHAnsi" w:hAnsiTheme="minorHAnsi" w:cstheme="minorHAnsi"/>
                <w:b/>
                <w:szCs w:val="20"/>
              </w:rPr>
              <w:t>Outcomes at birth and at 1 year</w:t>
            </w:r>
            <w:r>
              <w:rPr>
                <w:rFonts w:asciiTheme="minorHAnsi" w:hAnsiTheme="minorHAnsi" w:cstheme="minorHAnsi"/>
                <w:b/>
                <w:szCs w:val="20"/>
              </w:rPr>
              <w:tab/>
            </w: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27E1B29E" w14:textId="1FAA963D" w:rsidR="002A7EFB" w:rsidRDefault="002A7EFB" w:rsidP="002A7EFB">
            <w:pPr>
              <w:rPr>
                <w:rFonts w:asciiTheme="minorHAnsi" w:hAnsiTheme="minorHAnsi" w:cstheme="minorHAnsi"/>
                <w:szCs w:val="20"/>
              </w:rPr>
            </w:pPr>
            <w:r w:rsidRPr="0061020D">
              <w:rPr>
                <w:rFonts w:cs="Calibri"/>
                <w:sz w:val="18"/>
                <w:szCs w:val="20"/>
              </w:rPr>
              <w:t>This section is used to add outcome records</w:t>
            </w:r>
            <w:r w:rsidRPr="00CE4E92">
              <w:rPr>
                <w:rFonts w:cs="Calibri"/>
                <w:sz w:val="18"/>
                <w:szCs w:val="20"/>
              </w:rPr>
              <w:t>.</w:t>
            </w:r>
          </w:p>
        </w:tc>
      </w:tr>
    </w:tbl>
    <w:p w14:paraId="20D5F06A" w14:textId="77777777" w:rsidR="00E56498" w:rsidRPr="0034425C" w:rsidRDefault="00E56498" w:rsidP="001C037A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4545C" w:rsidRPr="000D1B72" w14:paraId="7E65F47F" w14:textId="77777777" w:rsidTr="00D4545C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4A74D040" w14:textId="77777777" w:rsidR="00D4545C" w:rsidRPr="000D1B72" w:rsidRDefault="00D4545C" w:rsidP="00D4545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4.1. Outcomes at birth</w:t>
            </w:r>
          </w:p>
        </w:tc>
      </w:tr>
      <w:tr w:rsidR="00F92403" w:rsidRPr="000D1B72" w14:paraId="38EB56FC" w14:textId="77777777" w:rsidTr="00306CD6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0AFD77D8" w14:textId="6481DFC1" w:rsidR="00F92403" w:rsidRPr="00F92403" w:rsidRDefault="00F92403" w:rsidP="00F92403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hild Growth </w:t>
            </w:r>
            <w:r>
              <w:rPr>
                <w:rFonts w:asciiTheme="minorHAnsi" w:hAnsiTheme="minorHAnsi" w:cstheme="minorHAnsi"/>
                <w:bCs/>
                <w:szCs w:val="20"/>
              </w:rPr>
              <w:t>– all cleft types</w:t>
            </w:r>
            <w:r w:rsidR="00BA0C38">
              <w:rPr>
                <w:rFonts w:asciiTheme="minorHAnsi" w:hAnsiTheme="minorHAnsi" w:cstheme="minorHAnsi"/>
                <w:bCs/>
                <w:szCs w:val="20"/>
              </w:rPr>
              <w:t xml:space="preserve">              </w:t>
            </w:r>
            <w:r w:rsidR="00BA0C38" w:rsidRPr="00B91B4E">
              <w:rPr>
                <w:rFonts w:cs="Calibri"/>
                <w:sz w:val="18"/>
                <w:szCs w:val="20"/>
              </w:rPr>
              <w:t>Note:</w:t>
            </w:r>
            <w:r w:rsidR="0097033A">
              <w:rPr>
                <w:rFonts w:cs="Calibri"/>
                <w:sz w:val="18"/>
                <w:szCs w:val="20"/>
              </w:rPr>
              <w:t xml:space="preserve"> </w:t>
            </w:r>
            <w:r w:rsidR="0097033A" w:rsidRPr="008E3EBD">
              <w:rPr>
                <w:rFonts w:cs="Calibri"/>
                <w:sz w:val="18"/>
                <w:szCs w:val="20"/>
              </w:rPr>
              <w:t xml:space="preserve">Gestational age and birthweight </w:t>
            </w:r>
            <w:r w:rsidR="008E3B8E">
              <w:rPr>
                <w:rFonts w:cs="Calibri"/>
                <w:sz w:val="18"/>
                <w:szCs w:val="20"/>
              </w:rPr>
              <w:t>to</w:t>
            </w:r>
            <w:r w:rsidR="0097033A" w:rsidRPr="008E3EBD">
              <w:rPr>
                <w:rFonts w:cs="Calibri"/>
                <w:sz w:val="18"/>
                <w:szCs w:val="20"/>
              </w:rPr>
              <w:t xml:space="preserve"> be collected for</w:t>
            </w:r>
            <w:r w:rsidR="0097033A" w:rsidRPr="0097033A">
              <w:rPr>
                <w:rFonts w:cs="Calibri"/>
                <w:sz w:val="18"/>
                <w:szCs w:val="20"/>
                <w:u w:val="single"/>
              </w:rPr>
              <w:t xml:space="preserve"> </w:t>
            </w:r>
            <w:r w:rsidR="00B85513">
              <w:rPr>
                <w:rFonts w:cs="Calibri"/>
                <w:sz w:val="18"/>
                <w:szCs w:val="20"/>
                <w:u w:val="single"/>
              </w:rPr>
              <w:t>ALL CRANE registrations</w:t>
            </w:r>
            <w:r w:rsidR="00BA0C38">
              <w:rPr>
                <w:rFonts w:cs="Calibri"/>
                <w:sz w:val="18"/>
                <w:szCs w:val="20"/>
              </w:rPr>
              <w:t>.</w:t>
            </w:r>
          </w:p>
        </w:tc>
      </w:tr>
      <w:tr w:rsidR="00F92403" w:rsidRPr="000D1B72" w14:paraId="1D30CF3E" w14:textId="77777777" w:rsidTr="00F92403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09052A3A" w14:textId="13DEB794" w:rsidR="00F92403" w:rsidRDefault="00B85513" w:rsidP="00F92403">
            <w:pPr>
              <w:spacing w:before="120"/>
              <w:rPr>
                <w:rFonts w:asciiTheme="minorHAnsi" w:hAnsiTheme="minorHAnsi" w:cstheme="minorHAnsi"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="00F92403" w:rsidRPr="00CF7B40">
              <w:rPr>
                <w:rFonts w:asciiTheme="minorHAnsi" w:hAnsiTheme="minorHAnsi" w:cstheme="minorHAnsi"/>
                <w:b/>
                <w:sz w:val="18"/>
                <w:szCs w:val="20"/>
              </w:rPr>
              <w:t>Gestational age</w:t>
            </w:r>
            <w:r w:rsidR="00F924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</w: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="00F92403" w:rsidRPr="007E6ED4">
              <w:rPr>
                <w:rFonts w:asciiTheme="minorHAnsi" w:hAnsiTheme="minorHAnsi" w:cstheme="minorHAnsi"/>
                <w:sz w:val="18"/>
                <w:szCs w:val="20"/>
              </w:rPr>
              <w:t xml:space="preserve"> weeks</w:t>
            </w:r>
            <w:r w:rsidR="00F9240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="00F92403">
              <w:rPr>
                <w:rFonts w:asciiTheme="minorHAnsi" w:hAnsiTheme="minorHAnsi" w:cstheme="minorHAnsi"/>
                <w:sz w:val="18"/>
                <w:szCs w:val="20"/>
              </w:rPr>
              <w:t xml:space="preserve"> days</w:t>
            </w:r>
          </w:p>
          <w:p w14:paraId="2631A6C6" w14:textId="77777777" w:rsidR="00F92403" w:rsidRPr="00D4545C" w:rsidRDefault="00F92403" w:rsidP="00F9240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9D7BA24" w14:textId="6420163E" w:rsidR="00F92403" w:rsidRDefault="00B85513" w:rsidP="00F92403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="00F92403" w:rsidRPr="00CF7B40">
              <w:rPr>
                <w:rFonts w:asciiTheme="minorHAnsi" w:hAnsiTheme="minorHAnsi" w:cstheme="minorHAnsi"/>
                <w:b/>
                <w:sz w:val="18"/>
                <w:szCs w:val="20"/>
              </w:rPr>
              <w:t>Weight at birth</w:t>
            </w:r>
            <w:r w:rsidR="00F924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</w: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="00F92403" w:rsidRPr="00363515">
              <w:rPr>
                <w:rFonts w:asciiTheme="minorHAnsi" w:hAnsiTheme="minorHAnsi" w:cstheme="minorHAnsi"/>
                <w:szCs w:val="20"/>
              </w:rPr>
              <w:t>.</w: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F92403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="00F92403" w:rsidRPr="007E6ED4">
              <w:rPr>
                <w:rFonts w:asciiTheme="minorHAnsi" w:hAnsiTheme="minorHAnsi" w:cstheme="minorHAnsi"/>
                <w:sz w:val="18"/>
                <w:szCs w:val="20"/>
              </w:rPr>
              <w:t xml:space="preserve"> (kg)</w:t>
            </w:r>
            <w:r w:rsidR="00F92403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="00F92403" w:rsidRPr="007E6ED4">
              <w:rPr>
                <w:rFonts w:asciiTheme="minorHAnsi" w:hAnsiTheme="minorHAnsi" w:cstheme="minorHAnsi"/>
                <w:i/>
                <w:sz w:val="18"/>
                <w:szCs w:val="20"/>
              </w:rPr>
              <w:t>(Do NOT adjust for gestational age)</w:t>
            </w:r>
          </w:p>
          <w:p w14:paraId="440CEA78" w14:textId="77777777" w:rsidR="00F92403" w:rsidRPr="00D4545C" w:rsidRDefault="00F92403" w:rsidP="00F92403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</w:p>
          <w:p w14:paraId="1442211B" w14:textId="2FBFA5F6" w:rsidR="00F92403" w:rsidRPr="006153C4" w:rsidRDefault="00F92403" w:rsidP="006153C4">
            <w:pPr>
              <w:spacing w:after="120"/>
              <w:rPr>
                <w:rFonts w:asciiTheme="minorHAnsi" w:hAnsiTheme="minorHAnsi" w:cstheme="minorHAnsi"/>
                <w:sz w:val="18"/>
                <w:szCs w:val="20"/>
              </w:rPr>
            </w:pPr>
            <w:r w:rsidRPr="00D4545C">
              <w:rPr>
                <w:rFonts w:asciiTheme="minorHAnsi" w:hAnsiTheme="minorHAnsi" w:cstheme="minorHAnsi"/>
                <w:b/>
                <w:sz w:val="18"/>
                <w:szCs w:val="20"/>
              </w:rPr>
              <w:t>Date weight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at birth record taken</w:t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</w:t>
            </w:r>
            <w:r w:rsidR="006153C4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="0027299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/           </w:t>
            </w:r>
            <w:r w:rsidR="00BA0C38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(DD / MM / YYYY)</w:t>
            </w:r>
          </w:p>
          <w:p w14:paraId="47FCBD55" w14:textId="77777777" w:rsidR="00F92403" w:rsidRDefault="00F92403" w:rsidP="00F92403">
            <w:pPr>
              <w:rPr>
                <w:rFonts w:asciiTheme="minorHAnsi" w:hAnsiTheme="minorHAnsi" w:cstheme="minorHAnsi"/>
                <w:sz w:val="12"/>
                <w:szCs w:val="8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eason outcome not collected</w:t>
            </w:r>
          </w:p>
          <w:p w14:paraId="45F84C61" w14:textId="77777777" w:rsidR="00F92403" w:rsidRDefault="00F92403" w:rsidP="00F92403">
            <w:pPr>
              <w:rPr>
                <w:rFonts w:asciiTheme="minorHAnsi" w:eastAsia="PMingLiU" w:hAnsiTheme="minorHAnsi" w:cstheme="minorHAnsi"/>
                <w:sz w:val="18"/>
                <w:szCs w:val="20"/>
              </w:rPr>
            </w:pP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DB20E4">
              <w:rPr>
                <w:rFonts w:asciiTheme="minorHAnsi" w:eastAsia="PMingLiU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eastAsia="PMingLiU" w:hAnsiTheme="minorHAnsi" w:cstheme="minorHAnsi"/>
                <w:sz w:val="18"/>
                <w:szCs w:val="20"/>
              </w:rPr>
              <w:t>Patient deceased or emigrated</w:t>
            </w:r>
          </w:p>
          <w:p w14:paraId="619711A8" w14:textId="77777777" w:rsidR="00F92403" w:rsidRDefault="00F92403" w:rsidP="00F92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tient transferred in or out of area</w:t>
            </w:r>
          </w:p>
          <w:p w14:paraId="7B8D53DD" w14:textId="77777777" w:rsidR="00F92403" w:rsidRPr="00E56BED" w:rsidRDefault="00F92403" w:rsidP="00F92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>Syndromic Diagnosis</w:t>
            </w:r>
          </w:p>
          <w:p w14:paraId="77D72C75" w14:textId="77777777" w:rsidR="00F92403" w:rsidRPr="00E56BED" w:rsidRDefault="00F92403" w:rsidP="00F92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Clinically contraindicated (other than syndromic) – this </w:t>
            </w:r>
          </w:p>
          <w:p w14:paraId="14D1895B" w14:textId="77777777" w:rsidR="00F92403" w:rsidRPr="00E56BED" w:rsidRDefault="00F92403" w:rsidP="00F92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record type for this patient.  Reason details:</w:t>
            </w:r>
          </w:p>
          <w:p w14:paraId="458F1D7C" w14:textId="77777777" w:rsidR="00F92403" w:rsidRPr="00E56BED" w:rsidRDefault="00F92403" w:rsidP="00F92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_____________________________________</w:t>
            </w:r>
          </w:p>
          <w:p w14:paraId="1E6AE515" w14:textId="77777777" w:rsidR="00F92403" w:rsidRPr="00E56BED" w:rsidRDefault="00F92403" w:rsidP="00F92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Lack of staff/ facilities/ equipment</w:t>
            </w:r>
          </w:p>
          <w:p w14:paraId="05E3119A" w14:textId="77777777" w:rsidR="00F92403" w:rsidRPr="00E56BED" w:rsidRDefault="00F92403" w:rsidP="00F92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Patient DNA/ cancelled/ did not consent/ cooperate</w:t>
            </w:r>
          </w:p>
          <w:p w14:paraId="7326F28C" w14:textId="77777777" w:rsidR="00F92403" w:rsidRPr="00E56BED" w:rsidRDefault="00F92403" w:rsidP="00F92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Other reason. Details:</w:t>
            </w:r>
          </w:p>
          <w:p w14:paraId="3833C824" w14:textId="77777777" w:rsidR="00F92403" w:rsidRPr="00E56BED" w:rsidRDefault="00F92403" w:rsidP="00F924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______________________________________</w:t>
            </w:r>
          </w:p>
          <w:p w14:paraId="5EC3EB90" w14:textId="0F42AFB1" w:rsidR="00F92403" w:rsidRPr="00F92403" w:rsidRDefault="00F92403" w:rsidP="00F924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153C4" w:rsidRPr="000D1B72" w14:paraId="29C970F7" w14:textId="77777777" w:rsidTr="00306CD6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3F548D9C" w14:textId="6571D9F6" w:rsidR="006153C4" w:rsidRPr="006153C4" w:rsidRDefault="006153C4" w:rsidP="006153C4">
            <w:pPr>
              <w:spacing w:before="80" w:after="80"/>
              <w:rPr>
                <w:rFonts w:asciiTheme="minorHAnsi" w:hAnsiTheme="minorHAnsi" w:cstheme="minorHAnsi"/>
                <w:bCs/>
                <w:szCs w:val="22"/>
              </w:rPr>
            </w:pPr>
            <w:r w:rsidRPr="006153C4">
              <w:rPr>
                <w:rFonts w:asciiTheme="minorHAnsi" w:hAnsiTheme="minorHAnsi" w:cstheme="minorHAnsi"/>
                <w:b/>
                <w:szCs w:val="22"/>
              </w:rPr>
              <w:t xml:space="preserve">Psychology </w:t>
            </w:r>
            <w:r w:rsidRPr="006153C4">
              <w:rPr>
                <w:rFonts w:asciiTheme="minorHAnsi" w:hAnsiTheme="minorHAnsi" w:cstheme="minorHAnsi"/>
                <w:bCs/>
                <w:szCs w:val="22"/>
              </w:rPr>
              <w:t>– all cleft types</w:t>
            </w:r>
            <w:r w:rsidR="00BA0C38">
              <w:rPr>
                <w:rFonts w:asciiTheme="minorHAnsi" w:hAnsiTheme="minorHAnsi" w:cstheme="minorHAnsi"/>
                <w:bCs/>
                <w:szCs w:val="22"/>
              </w:rPr>
              <w:t xml:space="preserve">                 </w:t>
            </w:r>
            <w:r w:rsidR="00BA0C38" w:rsidRPr="00B91B4E">
              <w:rPr>
                <w:rFonts w:cs="Calibri"/>
                <w:sz w:val="18"/>
                <w:szCs w:val="20"/>
              </w:rPr>
              <w:t xml:space="preserve">Note: </w:t>
            </w:r>
            <w:r w:rsidR="00BA0C38">
              <w:rPr>
                <w:rFonts w:cs="Calibri"/>
                <w:sz w:val="18"/>
                <w:szCs w:val="20"/>
              </w:rPr>
              <w:t xml:space="preserve">For </w:t>
            </w:r>
            <w:r w:rsidR="00B85513">
              <w:rPr>
                <w:rFonts w:cs="Calibri"/>
                <w:sz w:val="18"/>
                <w:szCs w:val="20"/>
              </w:rPr>
              <w:t>CRANE-</w:t>
            </w:r>
            <w:r w:rsidR="00BA0C38" w:rsidRPr="00C103D1">
              <w:rPr>
                <w:rFonts w:cs="Calibri"/>
                <w:sz w:val="18"/>
                <w:szCs w:val="20"/>
                <w:u w:val="single"/>
              </w:rPr>
              <w:t xml:space="preserve">consented </w:t>
            </w:r>
            <w:r w:rsidR="00B85513">
              <w:rPr>
                <w:rFonts w:cs="Calibri"/>
                <w:sz w:val="18"/>
                <w:szCs w:val="20"/>
                <w:u w:val="single"/>
              </w:rPr>
              <w:t>cases</w:t>
            </w:r>
            <w:r w:rsidR="00BA0C38" w:rsidRPr="00C103D1">
              <w:rPr>
                <w:rFonts w:cs="Calibri"/>
                <w:sz w:val="18"/>
                <w:szCs w:val="20"/>
                <w:u w:val="single"/>
              </w:rPr>
              <w:t xml:space="preserve"> only</w:t>
            </w:r>
            <w:r w:rsidR="00BA0C38">
              <w:rPr>
                <w:rFonts w:cs="Calibri"/>
                <w:sz w:val="18"/>
                <w:szCs w:val="20"/>
              </w:rPr>
              <w:t>.</w:t>
            </w:r>
          </w:p>
        </w:tc>
      </w:tr>
      <w:tr w:rsidR="006153C4" w:rsidRPr="000D1B72" w14:paraId="1D6FCA4E" w14:textId="77777777" w:rsidTr="00F92403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6F9E2BD5" w14:textId="4A3DC9F7" w:rsidR="006153C4" w:rsidRPr="00BA0C38" w:rsidRDefault="006153C4" w:rsidP="00BA0C38">
            <w:pPr>
              <w:spacing w:before="120"/>
              <w:rPr>
                <w:rFonts w:asciiTheme="minorHAnsi" w:hAnsiTheme="minorHAnsi" w:cstheme="minorHAnsi"/>
                <w:sz w:val="18"/>
                <w:szCs w:val="20"/>
              </w:rPr>
            </w:pPr>
            <w:r w:rsidRPr="00D4545C">
              <w:rPr>
                <w:rFonts w:asciiTheme="minorHAnsi" w:hAnsiTheme="minorHAnsi"/>
                <w:b/>
                <w:sz w:val="18"/>
                <w:szCs w:val="18"/>
              </w:rPr>
              <w:t>Date of 1st psychology consultat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t xml:space="preserve">        /            /          </w:t>
            </w:r>
            <w:r w:rsidR="00BA0C38">
              <w:rPr>
                <w:rFonts w:asciiTheme="minorHAnsi" w:hAnsiTheme="minorHAnsi" w:cstheme="minorHAnsi"/>
                <w:sz w:val="18"/>
                <w:szCs w:val="20"/>
              </w:rPr>
              <w:t xml:space="preserve">      </w:t>
            </w:r>
            <w:r w:rsidRPr="00B44E06">
              <w:rPr>
                <w:rFonts w:asciiTheme="minorHAnsi" w:hAnsiTheme="minorHAnsi" w:cstheme="minorHAnsi"/>
                <w:szCs w:val="20"/>
              </w:rPr>
              <w:t>(DD / MM / YYYY)</w:t>
            </w:r>
          </w:p>
          <w:p w14:paraId="2204741B" w14:textId="77777777" w:rsidR="006153C4" w:rsidRPr="00983449" w:rsidRDefault="006153C4" w:rsidP="006153C4">
            <w:pPr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14:paraId="1FE6EEAD" w14:textId="77777777" w:rsidR="006153C4" w:rsidRPr="00B44E06" w:rsidRDefault="006153C4" w:rsidP="006153C4">
            <w:pPr>
              <w:rPr>
                <w:rFonts w:asciiTheme="minorHAnsi" w:hAnsiTheme="minorHAnsi" w:cstheme="minorHAnsi"/>
                <w:sz w:val="12"/>
                <w:szCs w:val="8"/>
              </w:rPr>
            </w:pPr>
            <w:r w:rsidRPr="00B44E06">
              <w:rPr>
                <w:rFonts w:asciiTheme="minorHAnsi" w:hAnsiTheme="minorHAnsi" w:cstheme="minorHAnsi"/>
                <w:b/>
                <w:szCs w:val="20"/>
              </w:rPr>
              <w:t>Reason outcome not collected</w:t>
            </w:r>
          </w:p>
          <w:p w14:paraId="795F2588" w14:textId="77777777" w:rsidR="006153C4" w:rsidRPr="00B44E06" w:rsidRDefault="006153C4" w:rsidP="006153C4">
            <w:pPr>
              <w:rPr>
                <w:rFonts w:asciiTheme="minorHAnsi" w:eastAsia="PMingLiU" w:hAnsiTheme="minorHAnsi" w:cstheme="minorHAnsi"/>
                <w:sz w:val="18"/>
                <w:szCs w:val="20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B44E06">
              <w:rPr>
                <w:rFonts w:asciiTheme="minorHAnsi" w:eastAsia="PMingLiU" w:hAnsiTheme="minorHAnsi" w:cstheme="minorHAnsi"/>
                <w:sz w:val="18"/>
                <w:szCs w:val="20"/>
              </w:rPr>
              <w:t xml:space="preserve"> Patient deceased or emigrated</w:t>
            </w:r>
          </w:p>
          <w:p w14:paraId="522FC592" w14:textId="77777777" w:rsidR="006153C4" w:rsidRPr="00B44E06" w:rsidRDefault="006153C4" w:rsidP="00615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t xml:space="preserve"> Patient transferred in or out of area</w:t>
            </w:r>
          </w:p>
          <w:p w14:paraId="0DBB52ED" w14:textId="77777777" w:rsidR="006153C4" w:rsidRPr="00B44E06" w:rsidRDefault="006153C4" w:rsidP="00615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t xml:space="preserve"> Syndromic Diagnosis</w:t>
            </w:r>
          </w:p>
          <w:p w14:paraId="6668FC40" w14:textId="77777777" w:rsidR="006153C4" w:rsidRPr="00B44E06" w:rsidRDefault="006153C4" w:rsidP="00615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t xml:space="preserve"> Clinically contraindicated (other than syndromic) – this </w:t>
            </w:r>
          </w:p>
          <w:p w14:paraId="64A21F41" w14:textId="77777777" w:rsidR="006153C4" w:rsidRPr="00B44E06" w:rsidRDefault="006153C4" w:rsidP="00615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18"/>
              </w:rPr>
              <w:t xml:space="preserve">       record type for this patient.  Reason details: _____________</w:t>
            </w:r>
          </w:p>
          <w:p w14:paraId="3A95F20E" w14:textId="77777777" w:rsidR="006153C4" w:rsidRPr="0034425C" w:rsidRDefault="006153C4" w:rsidP="00615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t xml:space="preserve"> Lack of staff/ facilities/ equipment</w:t>
            </w:r>
          </w:p>
          <w:p w14:paraId="2573DD14" w14:textId="77777777" w:rsidR="006153C4" w:rsidRPr="0034425C" w:rsidRDefault="006153C4" w:rsidP="00615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t xml:space="preserve"> Patient DNA/ cancelled/ did not consent/ cooperate</w:t>
            </w:r>
          </w:p>
          <w:p w14:paraId="68F50182" w14:textId="77777777" w:rsidR="006153C4" w:rsidRDefault="006153C4" w:rsidP="006153C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t xml:space="preserve"> No consultation before </w:t>
            </w:r>
            <w:proofErr w:type="gramStart"/>
            <w:r w:rsidRPr="0034425C">
              <w:rPr>
                <w:rFonts w:asciiTheme="minorHAnsi" w:hAnsiTheme="minorHAnsi" w:cstheme="minorHAnsi"/>
                <w:sz w:val="18"/>
                <w:szCs w:val="18"/>
              </w:rPr>
              <w:t>5 year</w:t>
            </w:r>
            <w:proofErr w:type="gramEnd"/>
            <w:r w:rsidRPr="0034425C">
              <w:rPr>
                <w:rFonts w:asciiTheme="minorHAnsi" w:hAnsiTheme="minorHAnsi" w:cstheme="minorHAnsi"/>
                <w:sz w:val="18"/>
                <w:szCs w:val="18"/>
              </w:rPr>
              <w:t xml:space="preserve"> appointm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44E9C">
              <w:rPr>
                <w:rFonts w:asciiTheme="minorHAnsi" w:hAnsiTheme="minorHAnsi" w:cstheme="minorHAnsi"/>
                <w:i/>
                <w:sz w:val="18"/>
                <w:szCs w:val="18"/>
              </w:rPr>
              <w:t>(for</w:t>
            </w:r>
          </w:p>
          <w:p w14:paraId="1A47CFBD" w14:textId="77777777" w:rsidR="006153C4" w:rsidRPr="0034425C" w:rsidRDefault="006153C4" w:rsidP="00615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C44E9C">
              <w:rPr>
                <w:rFonts w:asciiTheme="minorHAnsi" w:hAnsiTheme="minorHAnsi" w:cstheme="minorHAnsi"/>
                <w:i/>
                <w:sz w:val="18"/>
                <w:szCs w:val="18"/>
              </w:rPr>
              <w:t>Psychology only)</w:t>
            </w:r>
          </w:p>
          <w:p w14:paraId="4E6BECFF" w14:textId="4FF954A2" w:rsidR="006153C4" w:rsidRPr="006153C4" w:rsidRDefault="006153C4" w:rsidP="006153C4">
            <w:pPr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t xml:space="preserve"> Other reason. Details: _______________________________</w:t>
            </w:r>
          </w:p>
        </w:tc>
      </w:tr>
    </w:tbl>
    <w:p w14:paraId="47302599" w14:textId="0A468408" w:rsidR="009E000E" w:rsidRPr="000C6319" w:rsidRDefault="009E000E" w:rsidP="000C6319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32"/>
      </w:tblGrid>
      <w:tr w:rsidR="00983449" w:rsidRPr="000D1B72" w14:paraId="4FF58DBA" w14:textId="77777777" w:rsidTr="00983449">
        <w:trPr>
          <w:trHeight w:val="34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1D1F2C5C" w14:textId="07434E48" w:rsidR="00983449" w:rsidRPr="000D1B72" w:rsidRDefault="00983449" w:rsidP="0098344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4.2. Outcome</w:t>
            </w:r>
            <w:r w:rsidR="000C6319">
              <w:rPr>
                <w:rFonts w:asciiTheme="minorHAnsi" w:hAnsiTheme="minorHAnsi" w:cstheme="minorHAnsi"/>
                <w:b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t 1 year</w:t>
            </w:r>
          </w:p>
        </w:tc>
      </w:tr>
      <w:tr w:rsidR="00983449" w:rsidRPr="000D1B72" w14:paraId="49E34510" w14:textId="77777777" w:rsidTr="00983449">
        <w:trPr>
          <w:trHeight w:val="34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1A4AFD47" w14:textId="5EAD69A5" w:rsidR="00983449" w:rsidRDefault="00983449" w:rsidP="00BE1E7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hild Growth</w:t>
            </w:r>
            <w:r w:rsidRPr="00B44E06">
              <w:rPr>
                <w:rFonts w:asciiTheme="minorHAnsi" w:hAnsiTheme="minorHAnsi" w:cstheme="minorHAnsi"/>
                <w:szCs w:val="20"/>
              </w:rPr>
              <w:t xml:space="preserve"> – all cleft types</w:t>
            </w:r>
            <w:r w:rsidR="00B8551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85513">
              <w:rPr>
                <w:rFonts w:asciiTheme="minorHAnsi" w:hAnsiTheme="minorHAnsi" w:cstheme="minorHAnsi"/>
                <w:szCs w:val="20"/>
              </w:rPr>
              <w:tab/>
            </w:r>
            <w:r w:rsidR="00B85513" w:rsidRPr="00B91B4E">
              <w:rPr>
                <w:rFonts w:cs="Calibri"/>
                <w:sz w:val="18"/>
                <w:szCs w:val="20"/>
              </w:rPr>
              <w:t xml:space="preserve">Note: </w:t>
            </w:r>
            <w:r w:rsidR="00B85513">
              <w:rPr>
                <w:rFonts w:cs="Calibri"/>
                <w:sz w:val="18"/>
                <w:szCs w:val="20"/>
              </w:rPr>
              <w:t>For CRANE-</w:t>
            </w:r>
            <w:r w:rsidR="00B85513" w:rsidRPr="00C103D1">
              <w:rPr>
                <w:rFonts w:cs="Calibri"/>
                <w:sz w:val="18"/>
                <w:szCs w:val="20"/>
                <w:u w:val="single"/>
              </w:rPr>
              <w:t xml:space="preserve">consented </w:t>
            </w:r>
            <w:r w:rsidR="00B85513">
              <w:rPr>
                <w:rFonts w:cs="Calibri"/>
                <w:sz w:val="18"/>
                <w:szCs w:val="20"/>
                <w:u w:val="single"/>
              </w:rPr>
              <w:t>cases</w:t>
            </w:r>
            <w:r w:rsidR="00B85513" w:rsidRPr="00C103D1">
              <w:rPr>
                <w:rFonts w:cs="Calibri"/>
                <w:sz w:val="18"/>
                <w:szCs w:val="20"/>
                <w:u w:val="single"/>
              </w:rPr>
              <w:t xml:space="preserve"> only</w:t>
            </w:r>
            <w:r w:rsidR="00B85513">
              <w:rPr>
                <w:rFonts w:cs="Calibri"/>
                <w:sz w:val="18"/>
                <w:szCs w:val="20"/>
              </w:rPr>
              <w:t>.</w:t>
            </w:r>
          </w:p>
        </w:tc>
      </w:tr>
      <w:tr w:rsidR="00983449" w:rsidRPr="000D320B" w14:paraId="3919EDE8" w14:textId="77777777" w:rsidTr="00983449">
        <w:trPr>
          <w:trHeight w:val="160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6076" w14:textId="77777777" w:rsidR="00983449" w:rsidRDefault="00983449" w:rsidP="0098344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DCA6D0C" w14:textId="3BEBD2D1" w:rsidR="00983449" w:rsidRPr="00363515" w:rsidRDefault="00983449" w:rsidP="00983449">
            <w:pPr>
              <w:rPr>
                <w:rFonts w:asciiTheme="minorHAnsi" w:hAnsiTheme="minorHAnsi" w:cstheme="minorHAnsi"/>
                <w:szCs w:val="20"/>
              </w:rPr>
            </w:pPr>
            <w:r w:rsidRPr="00CF7B40">
              <w:rPr>
                <w:rFonts w:asciiTheme="minorHAnsi" w:hAnsiTheme="minorHAnsi" w:cstheme="minorHAnsi"/>
                <w:b/>
                <w:sz w:val="18"/>
                <w:szCs w:val="20"/>
              </w:rPr>
              <w:t>Weight at 1 year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363515">
              <w:rPr>
                <w:rFonts w:asciiTheme="minorHAnsi" w:hAnsiTheme="minorHAnsi" w:cstheme="minorHAnsi"/>
                <w:szCs w:val="20"/>
              </w:rPr>
              <w:t>.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 xml:space="preserve"> (kg)</w:t>
            </w:r>
          </w:p>
          <w:p w14:paraId="59C671EC" w14:textId="77777777" w:rsidR="00983449" w:rsidRDefault="00983449" w:rsidP="009834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0D61A6" w14:textId="77777777" w:rsidR="00983449" w:rsidRDefault="00983449" w:rsidP="0098344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 weight at 1 year record taken</w:t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/            </w:t>
            </w:r>
          </w:p>
          <w:p w14:paraId="7567DAE5" w14:textId="77777777" w:rsidR="00983449" w:rsidRDefault="00983449" w:rsidP="0098344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  <w:t>(DD / MM / YYYY)</w:t>
            </w:r>
          </w:p>
          <w:p w14:paraId="2C4568DF" w14:textId="77777777" w:rsidR="00983449" w:rsidRDefault="00983449" w:rsidP="0098344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DD4F937" w14:textId="04EC58AC" w:rsidR="00983449" w:rsidRPr="00363515" w:rsidRDefault="00983449" w:rsidP="00983449">
            <w:pPr>
              <w:rPr>
                <w:rFonts w:asciiTheme="minorHAnsi" w:hAnsiTheme="minorHAnsi" w:cstheme="minorHAnsi"/>
                <w:szCs w:val="20"/>
              </w:rPr>
            </w:pPr>
            <w:r w:rsidRPr="00CF7B40">
              <w:rPr>
                <w:rFonts w:asciiTheme="minorHAnsi" w:hAnsiTheme="minorHAnsi" w:cstheme="minorHAnsi"/>
                <w:b/>
                <w:sz w:val="18"/>
                <w:szCs w:val="20"/>
              </w:rPr>
              <w:t>Height at 1 year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363515">
              <w:rPr>
                <w:rFonts w:asciiTheme="minorHAnsi" w:hAnsiTheme="minorHAnsi" w:cstheme="minorHAnsi"/>
                <w:szCs w:val="20"/>
              </w:rPr>
              <w:t>.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 xml:space="preserve"> (cm)</w:t>
            </w:r>
          </w:p>
          <w:p w14:paraId="6E69BABF" w14:textId="77777777" w:rsidR="00983449" w:rsidRDefault="00983449" w:rsidP="009834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2E36AF" w14:textId="77777777" w:rsidR="00983449" w:rsidRDefault="00983449" w:rsidP="0098344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 height at 1 year record taken</w:t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/            </w:t>
            </w:r>
          </w:p>
          <w:p w14:paraId="2CF4B6CF" w14:textId="77777777" w:rsidR="00983449" w:rsidRDefault="00983449" w:rsidP="0098344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  <w:t>(DD / MM / YYYY)</w:t>
            </w:r>
          </w:p>
          <w:p w14:paraId="4315F7DE" w14:textId="77777777" w:rsidR="00983449" w:rsidRPr="001C037A" w:rsidRDefault="00983449" w:rsidP="00983449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CD2E33B" w14:textId="77777777" w:rsidR="00983449" w:rsidRPr="0045382C" w:rsidRDefault="00983449" w:rsidP="00B439A5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</w:tcBorders>
            <w:vAlign w:val="center"/>
          </w:tcPr>
          <w:p w14:paraId="01641146" w14:textId="77777777" w:rsidR="00983449" w:rsidRPr="001C037A" w:rsidRDefault="00983449" w:rsidP="00B439A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76F75ECD" w14:textId="77777777" w:rsidR="00983449" w:rsidRDefault="00983449" w:rsidP="00B439A5">
            <w:pPr>
              <w:rPr>
                <w:rFonts w:asciiTheme="minorHAnsi" w:hAnsiTheme="minorHAnsi" w:cstheme="minorHAnsi"/>
                <w:sz w:val="12"/>
                <w:szCs w:val="8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eason outcome not collected</w:t>
            </w:r>
          </w:p>
          <w:p w14:paraId="0AFCDD68" w14:textId="77777777" w:rsidR="00983449" w:rsidRDefault="00983449" w:rsidP="00B439A5">
            <w:pPr>
              <w:rPr>
                <w:rFonts w:asciiTheme="minorHAnsi" w:eastAsia="PMingLiU" w:hAnsiTheme="minorHAnsi" w:cstheme="minorHAnsi"/>
                <w:sz w:val="18"/>
                <w:szCs w:val="20"/>
              </w:rPr>
            </w:pP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DB20E4">
              <w:rPr>
                <w:rFonts w:asciiTheme="minorHAnsi" w:eastAsia="PMingLiU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eastAsia="PMingLiU" w:hAnsiTheme="minorHAnsi" w:cstheme="minorHAnsi"/>
                <w:sz w:val="18"/>
                <w:szCs w:val="20"/>
              </w:rPr>
              <w:t>Patient deceased or emigrated</w:t>
            </w:r>
          </w:p>
          <w:p w14:paraId="21C69242" w14:textId="77777777" w:rsidR="00983449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tient transferred in or out of area</w:t>
            </w:r>
          </w:p>
          <w:p w14:paraId="59E5BFA6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>Syndromic Diagnosis</w:t>
            </w:r>
          </w:p>
          <w:p w14:paraId="5DF61CB1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Clinically contraindicated (other than syndromic) – this </w:t>
            </w:r>
          </w:p>
          <w:p w14:paraId="45B7A6E4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record type for this patient.  Reason details:</w:t>
            </w:r>
          </w:p>
          <w:p w14:paraId="318A4495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_____________________________________</w:t>
            </w:r>
          </w:p>
          <w:p w14:paraId="2075D41C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Lack of staff/ facilities/ equipment</w:t>
            </w:r>
          </w:p>
          <w:p w14:paraId="6356F0B0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Patient DNA/ cancelled/ did not consent/ cooperate</w:t>
            </w:r>
          </w:p>
          <w:p w14:paraId="195C8AD3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Other reason. Details:</w:t>
            </w:r>
          </w:p>
          <w:p w14:paraId="0E466FEF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______________________________________</w:t>
            </w:r>
          </w:p>
          <w:p w14:paraId="3F40EEE7" w14:textId="77777777" w:rsidR="00983449" w:rsidRPr="001C037A" w:rsidRDefault="00983449" w:rsidP="00B439A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32C8BCE4" w14:textId="77777777" w:rsidR="00983449" w:rsidRDefault="00983449" w:rsidP="001C037A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tblLook w:val="0000" w:firstRow="0" w:lastRow="0" w:firstColumn="0" w:lastColumn="0" w:noHBand="0" w:noVBand="0"/>
      </w:tblPr>
      <w:tblGrid>
        <w:gridCol w:w="9608"/>
      </w:tblGrid>
      <w:tr w:rsidR="001C037A" w14:paraId="128EE62B" w14:textId="77777777" w:rsidTr="000C6319">
        <w:tc>
          <w:tcPr>
            <w:tcW w:w="9638" w:type="dxa"/>
            <w:shd w:val="clear" w:color="auto" w:fill="F2F2F2" w:themeFill="background1" w:themeFillShade="F2"/>
          </w:tcPr>
          <w:p w14:paraId="5A0347F9" w14:textId="77777777" w:rsidR="001C037A" w:rsidRPr="001C037A" w:rsidRDefault="001C037A" w:rsidP="001C037A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4AED10CB" w14:textId="77777777" w:rsidR="001C037A" w:rsidRPr="001C037A" w:rsidRDefault="001C037A" w:rsidP="001C037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C037A">
              <w:rPr>
                <w:rFonts w:asciiTheme="minorHAnsi" w:hAnsiTheme="minorHAnsi" w:cstheme="minorHAnsi"/>
                <w:b/>
                <w:szCs w:val="20"/>
              </w:rPr>
              <w:t>END OF DATA COLLECTION FORM 1</w:t>
            </w:r>
          </w:p>
          <w:p w14:paraId="03AA26D3" w14:textId="77777777" w:rsidR="001C037A" w:rsidRPr="001B077D" w:rsidRDefault="001C037A" w:rsidP="001C037A">
            <w:pPr>
              <w:jc w:val="center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  <w:p w14:paraId="31A00F6C" w14:textId="77777777" w:rsidR="001C037A" w:rsidRDefault="001C037A" w:rsidP="001C037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C037A">
              <w:rPr>
                <w:rFonts w:asciiTheme="minorHAnsi" w:hAnsiTheme="minorHAnsi" w:cstheme="minorHAnsi"/>
                <w:b/>
                <w:szCs w:val="20"/>
              </w:rPr>
              <w:t>See DATA COLLECTION FORM 2 for: Outcomes at 5 years and 10 years</w:t>
            </w:r>
          </w:p>
          <w:p w14:paraId="647C607F" w14:textId="77777777" w:rsidR="001C037A" w:rsidRPr="001C037A" w:rsidRDefault="001C037A" w:rsidP="001C037A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0F20C708" w14:textId="77777777" w:rsidR="001C037A" w:rsidRPr="00C103D1" w:rsidRDefault="001C037A" w:rsidP="001C037A">
      <w:pPr>
        <w:rPr>
          <w:rFonts w:asciiTheme="minorHAnsi" w:hAnsiTheme="minorHAnsi" w:cstheme="minorHAnsi"/>
          <w:sz w:val="8"/>
          <w:szCs w:val="20"/>
        </w:rPr>
      </w:pPr>
    </w:p>
    <w:sectPr w:rsidR="001C037A" w:rsidRPr="00C103D1" w:rsidSect="00FC386F">
      <w:footerReference w:type="default" r:id="rId11"/>
      <w:footerReference w:type="first" r:id="rId12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6B18" w14:textId="77777777" w:rsidR="00A476D6" w:rsidRDefault="00A476D6" w:rsidP="00A424E4">
      <w:r>
        <w:separator/>
      </w:r>
    </w:p>
  </w:endnote>
  <w:endnote w:type="continuationSeparator" w:id="0">
    <w:p w14:paraId="6166981D" w14:textId="77777777" w:rsidR="00A476D6" w:rsidRDefault="00A476D6" w:rsidP="00A4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-4130209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27E3A2" w14:textId="2099A7A4" w:rsidR="00E25EB4" w:rsidRPr="00F160FB" w:rsidRDefault="00E25EB4" w:rsidP="0034425C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29D5"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vertAlign w:val="superscript"/>
              </w:rPr>
              <w:t>∆</w:t>
            </w:r>
            <w:r w:rsidRPr="00F160FB">
              <w:rPr>
                <w:rFonts w:asciiTheme="minorHAnsi" w:hAnsiTheme="minorHAnsi" w:cstheme="minorHAnsi"/>
                <w:sz w:val="16"/>
                <w:szCs w:val="16"/>
              </w:rPr>
              <w:t xml:space="preserve">Notification only field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F160FB">
              <w:rPr>
                <w:rFonts w:asciiTheme="minorHAnsi" w:hAnsiTheme="minorHAnsi" w:cstheme="minorHAnsi"/>
                <w:sz w:val="16"/>
                <w:szCs w:val="16"/>
              </w:rPr>
              <w:t>.e. Patient consent = No/DK</w:t>
            </w:r>
            <w:r w:rsidR="0034425C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              </w:t>
            </w:r>
            <w:r w:rsidR="0034425C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94D1A">
              <w:rPr>
                <w:rFonts w:asciiTheme="minorHAnsi" w:hAnsiTheme="minorHAnsi" w:cstheme="minorHAnsi"/>
                <w:sz w:val="16"/>
                <w:szCs w:val="16"/>
              </w:rPr>
              <w:t xml:space="preserve">Date of </w:t>
            </w:r>
            <w:r w:rsidRPr="00E25EB4">
              <w:rPr>
                <w:rFonts w:asciiTheme="minorHAnsi" w:hAnsiTheme="minorHAnsi" w:cstheme="minorHAnsi"/>
                <w:sz w:val="16"/>
                <w:szCs w:val="16"/>
              </w:rPr>
              <w:t>release</w:t>
            </w:r>
            <w:r w:rsidR="0034425C">
              <w:rPr>
                <w:rFonts w:asciiTheme="minorHAnsi" w:hAnsiTheme="minorHAnsi" w:cstheme="minorHAnsi"/>
                <w:sz w:val="16"/>
                <w:szCs w:val="16"/>
              </w:rPr>
              <w:t xml:space="preserve"> / l</w:t>
            </w:r>
            <w:r>
              <w:rPr>
                <w:iCs/>
                <w:sz w:val="16"/>
              </w:rPr>
              <w:t xml:space="preserve">ast reviewed: </w:t>
            </w:r>
            <w:r w:rsidR="00193AAE">
              <w:rPr>
                <w:iCs/>
                <w:sz w:val="16"/>
              </w:rPr>
              <w:t xml:space="preserve">June </w:t>
            </w:r>
            <w:r>
              <w:rPr>
                <w:iCs/>
                <w:sz w:val="16"/>
              </w:rPr>
              <w:t>202</w:t>
            </w:r>
            <w:r w:rsidR="00732D51">
              <w:rPr>
                <w:iCs/>
                <w:sz w:val="16"/>
              </w:rPr>
              <w:t>6</w:t>
            </w:r>
            <w:r>
              <w:rPr>
                <w:iCs/>
                <w:sz w:val="16"/>
              </w:rPr>
              <w:t xml:space="preserve">. Due for review: </w:t>
            </w:r>
            <w:r w:rsidR="00193AAE">
              <w:rPr>
                <w:iCs/>
                <w:sz w:val="16"/>
              </w:rPr>
              <w:t xml:space="preserve">June </w:t>
            </w:r>
            <w:r>
              <w:rPr>
                <w:iCs/>
                <w:sz w:val="16"/>
              </w:rPr>
              <w:t>202</w:t>
            </w:r>
            <w:r w:rsidR="00B41964">
              <w:rPr>
                <w:iCs/>
                <w:sz w:val="16"/>
              </w:rPr>
              <w:t>7</w:t>
            </w:r>
          </w:p>
          <w:p w14:paraId="3CB6317C" w14:textId="57648621" w:rsidR="00E25EB4" w:rsidRPr="00F160FB" w:rsidRDefault="00E25EB4" w:rsidP="00E25EB4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160FB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937CC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160FB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937CC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9B59" w14:textId="77777777" w:rsidR="00E25EB4" w:rsidRDefault="00E25EB4">
    <w:pPr>
      <w:pStyle w:val="Footer"/>
    </w:pPr>
    <w:r w:rsidRPr="002C29D5">
      <w:rPr>
        <w:rFonts w:asciiTheme="minorHAnsi" w:hAnsiTheme="minorHAnsi" w:cstheme="minorHAnsi"/>
        <w:b/>
        <w:color w:val="FF0000"/>
        <w:sz w:val="18"/>
        <w:szCs w:val="16"/>
        <w:vertAlign w:val="superscript"/>
      </w:rPr>
      <w:t>∆</w:t>
    </w:r>
    <w:r w:rsidRPr="00F160FB">
      <w:rPr>
        <w:rFonts w:asciiTheme="minorHAnsi" w:hAnsiTheme="minorHAnsi" w:cstheme="minorHAnsi"/>
        <w:sz w:val="16"/>
        <w:szCs w:val="16"/>
      </w:rPr>
      <w:t xml:space="preserve">Notification only fields </w:t>
    </w:r>
    <w:r>
      <w:rPr>
        <w:rFonts w:asciiTheme="minorHAnsi" w:hAnsiTheme="minorHAnsi" w:cstheme="minorHAnsi"/>
        <w:sz w:val="16"/>
        <w:szCs w:val="16"/>
      </w:rPr>
      <w:t>i</w:t>
    </w:r>
    <w:r w:rsidRPr="00F160FB">
      <w:rPr>
        <w:rFonts w:asciiTheme="minorHAnsi" w:hAnsiTheme="minorHAnsi" w:cstheme="minorHAnsi"/>
        <w:sz w:val="16"/>
        <w:szCs w:val="16"/>
      </w:rPr>
      <w:t>.e. Patient consent = No/DK</w:t>
    </w:r>
    <w:r w:rsidRPr="00F160FB">
      <w:rPr>
        <w:rFonts w:asciiTheme="minorHAnsi" w:hAnsiTheme="minorHAnsi" w:cstheme="minorHAnsi"/>
        <w:sz w:val="16"/>
        <w:szCs w:val="16"/>
      </w:rPr>
      <w:tab/>
    </w:r>
    <w:r w:rsidRPr="00F160FB">
      <w:rPr>
        <w:rFonts w:asciiTheme="minorHAnsi" w:hAnsiTheme="minorHAnsi" w:cstheme="minorHAnsi"/>
        <w:sz w:val="16"/>
        <w:szCs w:val="16"/>
      </w:rPr>
      <w:tab/>
      <w:t xml:space="preserve">                       </w:t>
    </w:r>
    <w:r>
      <w:rPr>
        <w:rFonts w:asciiTheme="minorHAnsi" w:hAnsiTheme="minorHAnsi" w:cstheme="minorHAnsi"/>
        <w:sz w:val="16"/>
        <w:szCs w:val="16"/>
      </w:rPr>
      <w:t xml:space="preserve">                           </w:t>
    </w:r>
    <w:r w:rsidRPr="00F160FB">
      <w:rPr>
        <w:rFonts w:asciiTheme="minorHAnsi" w:hAnsiTheme="minorHAnsi" w:cstheme="minorHAnsi"/>
        <w:sz w:val="16"/>
        <w:szCs w:val="16"/>
      </w:rPr>
      <w:t xml:space="preserve">                            </w:t>
    </w:r>
    <w:r>
      <w:rPr>
        <w:rFonts w:asciiTheme="minorHAnsi" w:hAnsiTheme="minorHAnsi" w:cstheme="minorHAnsi"/>
        <w:sz w:val="16"/>
        <w:szCs w:val="16"/>
      </w:rPr>
      <w:t xml:space="preserve">Date of release 28/02/2018 </w:t>
    </w:r>
    <w:r w:rsidRPr="00F160FB">
      <w:rPr>
        <w:rFonts w:asciiTheme="minorHAnsi" w:hAnsiTheme="minorHAnsi" w:cstheme="minorHAnsi"/>
        <w:sz w:val="16"/>
        <w:szCs w:val="16"/>
      </w:rPr>
      <w:t xml:space="preserve">(Version </w:t>
    </w:r>
    <w:r>
      <w:rPr>
        <w:rFonts w:asciiTheme="minorHAnsi" w:hAnsiTheme="minorHAnsi" w:cstheme="minorHAnsi"/>
        <w:sz w:val="16"/>
        <w:szCs w:val="16"/>
      </w:rPr>
      <w:t>5.4</w:t>
    </w:r>
    <w:r w:rsidRPr="00F160FB">
      <w:rPr>
        <w:rFonts w:asciiTheme="minorHAnsi" w:hAnsiTheme="minorHAnsi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B156" w14:textId="77777777" w:rsidR="00A476D6" w:rsidRDefault="00A476D6" w:rsidP="00A424E4">
      <w:r>
        <w:separator/>
      </w:r>
    </w:p>
  </w:footnote>
  <w:footnote w:type="continuationSeparator" w:id="0">
    <w:p w14:paraId="7AC834B7" w14:textId="77777777" w:rsidR="00A476D6" w:rsidRDefault="00A476D6" w:rsidP="00A4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ADA"/>
    <w:multiLevelType w:val="hybridMultilevel"/>
    <w:tmpl w:val="CADA8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3D8"/>
    <w:multiLevelType w:val="hybridMultilevel"/>
    <w:tmpl w:val="B7E68E9A"/>
    <w:lvl w:ilvl="0" w:tplc="AF68D6A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F7922"/>
    <w:multiLevelType w:val="hybridMultilevel"/>
    <w:tmpl w:val="B834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54EB"/>
    <w:multiLevelType w:val="hybridMultilevel"/>
    <w:tmpl w:val="1AF8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87C"/>
    <w:multiLevelType w:val="hybridMultilevel"/>
    <w:tmpl w:val="7200E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32E79"/>
    <w:multiLevelType w:val="multilevel"/>
    <w:tmpl w:val="462A0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AE86415"/>
    <w:multiLevelType w:val="hybridMultilevel"/>
    <w:tmpl w:val="7AEAEBAE"/>
    <w:lvl w:ilvl="0" w:tplc="E74CF3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70C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0E8D"/>
    <w:multiLevelType w:val="hybridMultilevel"/>
    <w:tmpl w:val="360AA3AE"/>
    <w:lvl w:ilvl="0" w:tplc="AF68D6A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82443">
    <w:abstractNumId w:val="4"/>
  </w:num>
  <w:num w:numId="2" w16cid:durableId="112215552">
    <w:abstractNumId w:val="0"/>
  </w:num>
  <w:num w:numId="3" w16cid:durableId="1086154418">
    <w:abstractNumId w:val="3"/>
  </w:num>
  <w:num w:numId="4" w16cid:durableId="724334679">
    <w:abstractNumId w:val="2"/>
  </w:num>
  <w:num w:numId="5" w16cid:durableId="1635796038">
    <w:abstractNumId w:val="7"/>
  </w:num>
  <w:num w:numId="6" w16cid:durableId="1588922363">
    <w:abstractNumId w:val="1"/>
  </w:num>
  <w:num w:numId="7" w16cid:durableId="1419786876">
    <w:abstractNumId w:val="6"/>
  </w:num>
  <w:num w:numId="8" w16cid:durableId="80204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79"/>
    <w:rsid w:val="00011677"/>
    <w:rsid w:val="0002289C"/>
    <w:rsid w:val="00030B87"/>
    <w:rsid w:val="000335E1"/>
    <w:rsid w:val="00050DF7"/>
    <w:rsid w:val="00066205"/>
    <w:rsid w:val="00075304"/>
    <w:rsid w:val="000A6922"/>
    <w:rsid w:val="000B3FA6"/>
    <w:rsid w:val="000C6319"/>
    <w:rsid w:val="000C79C9"/>
    <w:rsid w:val="000D1B72"/>
    <w:rsid w:val="000D320B"/>
    <w:rsid w:val="000E73C3"/>
    <w:rsid w:val="000F13F3"/>
    <w:rsid w:val="000F6AD9"/>
    <w:rsid w:val="00104DDE"/>
    <w:rsid w:val="00115D7F"/>
    <w:rsid w:val="0014333C"/>
    <w:rsid w:val="001441CD"/>
    <w:rsid w:val="00145BB5"/>
    <w:rsid w:val="00162059"/>
    <w:rsid w:val="0018517B"/>
    <w:rsid w:val="00193AAE"/>
    <w:rsid w:val="001A108E"/>
    <w:rsid w:val="001B077D"/>
    <w:rsid w:val="001B2318"/>
    <w:rsid w:val="001B3DCC"/>
    <w:rsid w:val="001C037A"/>
    <w:rsid w:val="001D5873"/>
    <w:rsid w:val="001D67F0"/>
    <w:rsid w:val="001F2785"/>
    <w:rsid w:val="001F597B"/>
    <w:rsid w:val="0020310B"/>
    <w:rsid w:val="00245ED0"/>
    <w:rsid w:val="00255CCA"/>
    <w:rsid w:val="002600A9"/>
    <w:rsid w:val="0027299A"/>
    <w:rsid w:val="002800C2"/>
    <w:rsid w:val="00281E16"/>
    <w:rsid w:val="002903BA"/>
    <w:rsid w:val="002A7EFB"/>
    <w:rsid w:val="002B5842"/>
    <w:rsid w:val="002C29D5"/>
    <w:rsid w:val="002C59CB"/>
    <w:rsid w:val="002D0AC8"/>
    <w:rsid w:val="002D13D3"/>
    <w:rsid w:val="002E2D48"/>
    <w:rsid w:val="002F161A"/>
    <w:rsid w:val="002F4E47"/>
    <w:rsid w:val="00306CD6"/>
    <w:rsid w:val="00333F3C"/>
    <w:rsid w:val="00342891"/>
    <w:rsid w:val="0034425C"/>
    <w:rsid w:val="00346F0D"/>
    <w:rsid w:val="00363247"/>
    <w:rsid w:val="00363515"/>
    <w:rsid w:val="00367B8C"/>
    <w:rsid w:val="00367CAA"/>
    <w:rsid w:val="0039485A"/>
    <w:rsid w:val="003D3F73"/>
    <w:rsid w:val="003E705B"/>
    <w:rsid w:val="003F24CA"/>
    <w:rsid w:val="00405D93"/>
    <w:rsid w:val="00416A0D"/>
    <w:rsid w:val="00426016"/>
    <w:rsid w:val="0043007C"/>
    <w:rsid w:val="00434820"/>
    <w:rsid w:val="00450560"/>
    <w:rsid w:val="0045382C"/>
    <w:rsid w:val="00466DC3"/>
    <w:rsid w:val="00486672"/>
    <w:rsid w:val="00490CAC"/>
    <w:rsid w:val="00493B07"/>
    <w:rsid w:val="004A2FF5"/>
    <w:rsid w:val="004A31F2"/>
    <w:rsid w:val="004E063B"/>
    <w:rsid w:val="004F1044"/>
    <w:rsid w:val="00515AF6"/>
    <w:rsid w:val="0055458D"/>
    <w:rsid w:val="00562EB4"/>
    <w:rsid w:val="005634B3"/>
    <w:rsid w:val="0058587D"/>
    <w:rsid w:val="005921D5"/>
    <w:rsid w:val="005937CC"/>
    <w:rsid w:val="0059576B"/>
    <w:rsid w:val="005D1703"/>
    <w:rsid w:val="00601A38"/>
    <w:rsid w:val="0061020D"/>
    <w:rsid w:val="0061231E"/>
    <w:rsid w:val="0061261C"/>
    <w:rsid w:val="006153C4"/>
    <w:rsid w:val="00685D9D"/>
    <w:rsid w:val="006B47BE"/>
    <w:rsid w:val="006F16FB"/>
    <w:rsid w:val="00705E2E"/>
    <w:rsid w:val="00713708"/>
    <w:rsid w:val="00723683"/>
    <w:rsid w:val="007318F4"/>
    <w:rsid w:val="00731A3D"/>
    <w:rsid w:val="00732D51"/>
    <w:rsid w:val="007371C7"/>
    <w:rsid w:val="00741741"/>
    <w:rsid w:val="007804B4"/>
    <w:rsid w:val="007B233A"/>
    <w:rsid w:val="007C7EB3"/>
    <w:rsid w:val="007D370A"/>
    <w:rsid w:val="007D39D1"/>
    <w:rsid w:val="00803E81"/>
    <w:rsid w:val="00863E40"/>
    <w:rsid w:val="00870DBF"/>
    <w:rsid w:val="0087298E"/>
    <w:rsid w:val="00881E8D"/>
    <w:rsid w:val="00895755"/>
    <w:rsid w:val="00896086"/>
    <w:rsid w:val="008E3B8E"/>
    <w:rsid w:val="008E3EBD"/>
    <w:rsid w:val="008F0B38"/>
    <w:rsid w:val="008F4C94"/>
    <w:rsid w:val="0092739E"/>
    <w:rsid w:val="00965638"/>
    <w:rsid w:val="0097033A"/>
    <w:rsid w:val="0098213E"/>
    <w:rsid w:val="00983449"/>
    <w:rsid w:val="009C499B"/>
    <w:rsid w:val="009D4FA0"/>
    <w:rsid w:val="009E000E"/>
    <w:rsid w:val="00A13F54"/>
    <w:rsid w:val="00A424E4"/>
    <w:rsid w:val="00A476D6"/>
    <w:rsid w:val="00AC7CE4"/>
    <w:rsid w:val="00AD0688"/>
    <w:rsid w:val="00AF78ED"/>
    <w:rsid w:val="00AF7C0E"/>
    <w:rsid w:val="00B0013A"/>
    <w:rsid w:val="00B1106F"/>
    <w:rsid w:val="00B172AF"/>
    <w:rsid w:val="00B41964"/>
    <w:rsid w:val="00B439A5"/>
    <w:rsid w:val="00B85513"/>
    <w:rsid w:val="00B91B4E"/>
    <w:rsid w:val="00BA0C38"/>
    <w:rsid w:val="00BA29D4"/>
    <w:rsid w:val="00BE1E79"/>
    <w:rsid w:val="00BE5491"/>
    <w:rsid w:val="00BE68AD"/>
    <w:rsid w:val="00BF4590"/>
    <w:rsid w:val="00C103D1"/>
    <w:rsid w:val="00C15274"/>
    <w:rsid w:val="00C247F7"/>
    <w:rsid w:val="00C25BB1"/>
    <w:rsid w:val="00C4476C"/>
    <w:rsid w:val="00C44E9C"/>
    <w:rsid w:val="00C558F7"/>
    <w:rsid w:val="00CA3BB7"/>
    <w:rsid w:val="00CB02F5"/>
    <w:rsid w:val="00CB16D5"/>
    <w:rsid w:val="00CB4476"/>
    <w:rsid w:val="00CE2FE9"/>
    <w:rsid w:val="00CE4E92"/>
    <w:rsid w:val="00CF2814"/>
    <w:rsid w:val="00CF7B40"/>
    <w:rsid w:val="00D03BD9"/>
    <w:rsid w:val="00D11E01"/>
    <w:rsid w:val="00D25941"/>
    <w:rsid w:val="00D42A76"/>
    <w:rsid w:val="00D4545C"/>
    <w:rsid w:val="00D63DE7"/>
    <w:rsid w:val="00D6519D"/>
    <w:rsid w:val="00DB3BFC"/>
    <w:rsid w:val="00DB494E"/>
    <w:rsid w:val="00DF6C3E"/>
    <w:rsid w:val="00DF7422"/>
    <w:rsid w:val="00E003D4"/>
    <w:rsid w:val="00E034A1"/>
    <w:rsid w:val="00E050FD"/>
    <w:rsid w:val="00E06150"/>
    <w:rsid w:val="00E1496A"/>
    <w:rsid w:val="00E169D7"/>
    <w:rsid w:val="00E17794"/>
    <w:rsid w:val="00E25EB4"/>
    <w:rsid w:val="00E56498"/>
    <w:rsid w:val="00E56BED"/>
    <w:rsid w:val="00E731D8"/>
    <w:rsid w:val="00E87CA0"/>
    <w:rsid w:val="00EC407F"/>
    <w:rsid w:val="00ED565A"/>
    <w:rsid w:val="00EE2B30"/>
    <w:rsid w:val="00EE5081"/>
    <w:rsid w:val="00EF4B79"/>
    <w:rsid w:val="00EF743E"/>
    <w:rsid w:val="00F00639"/>
    <w:rsid w:val="00F101D7"/>
    <w:rsid w:val="00F160FB"/>
    <w:rsid w:val="00F437A3"/>
    <w:rsid w:val="00F53CBF"/>
    <w:rsid w:val="00F75AD8"/>
    <w:rsid w:val="00F7656A"/>
    <w:rsid w:val="00F846C0"/>
    <w:rsid w:val="00F92403"/>
    <w:rsid w:val="00FC386F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2418F"/>
  <w15:docId w15:val="{1B541800-72F9-4D64-AF01-0E4E4B78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4E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62059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6205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6205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16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205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162059"/>
    <w:rPr>
      <w:rFonts w:ascii="Arial" w:eastAsia="Times New Roman" w:hAnsi="Arial" w:cs="Arial"/>
      <w:b/>
      <w:bCs/>
      <w:lang w:eastAsia="en-GB"/>
    </w:rPr>
  </w:style>
  <w:style w:type="character" w:customStyle="1" w:styleId="Heading8Char">
    <w:name w:val="Heading 8 Char"/>
    <w:basedOn w:val="DefaultParagraphFont"/>
    <w:link w:val="Heading8"/>
    <w:rsid w:val="00162059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table" w:styleId="TableGrid">
    <w:name w:val="Table Grid"/>
    <w:basedOn w:val="TableNormal"/>
    <w:rsid w:val="0016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20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620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91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6B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6B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42891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4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29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95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263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35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1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5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64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023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09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052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108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601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2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1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09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ane-databas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ne@rcseng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CDFD-480E-4724-9E70-A802D15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, Jibby</dc:creator>
  <cp:keywords/>
  <dc:description/>
  <cp:lastModifiedBy>Samriddhi Sharma</cp:lastModifiedBy>
  <cp:revision>3</cp:revision>
  <cp:lastPrinted>2023-06-29T15:01:00Z</cp:lastPrinted>
  <dcterms:created xsi:type="dcterms:W3CDTF">2026-06-12T12:35:00Z</dcterms:created>
  <dcterms:modified xsi:type="dcterms:W3CDTF">2026-06-12T14:04:00Z</dcterms:modified>
</cp:coreProperties>
</file>